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2126"/>
        <w:gridCol w:w="3969"/>
      </w:tblGrid>
      <w:tr w:rsidR="00C32776" w:rsidTr="00C32776">
        <w:tc>
          <w:tcPr>
            <w:tcW w:w="4112" w:type="dxa"/>
          </w:tcPr>
          <w:p w:rsidR="00C32776" w:rsidRPr="004C778B" w:rsidRDefault="00C32776" w:rsidP="004C778B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C778B">
              <w:rPr>
                <w:rFonts w:ascii="Times New Roman" w:hAnsi="Times New Roman" w:cs="Times New Roman"/>
                <w:color w:val="auto"/>
              </w:rPr>
              <w:t>Чăваш</w:t>
            </w:r>
            <w:proofErr w:type="spellEnd"/>
            <w:r w:rsidRPr="004C778B">
              <w:rPr>
                <w:rFonts w:ascii="Times New Roman" w:hAnsi="Times New Roman" w:cs="Times New Roman"/>
                <w:color w:val="auto"/>
              </w:rPr>
              <w:t xml:space="preserve"> Республики</w:t>
            </w:r>
          </w:p>
          <w:p w:rsidR="00C32776" w:rsidRPr="004C778B" w:rsidRDefault="00C32776" w:rsidP="004C7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778B">
              <w:rPr>
                <w:rFonts w:ascii="Times New Roman" w:hAnsi="Times New Roman" w:cs="Times New Roman"/>
                <w:b/>
              </w:rPr>
              <w:t>Шупашкар хула</w:t>
            </w:r>
          </w:p>
          <w:p w:rsidR="00C32776" w:rsidRDefault="00C32776" w:rsidP="004C778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4C778B">
              <w:rPr>
                <w:rFonts w:ascii="Times New Roman" w:hAnsi="Times New Roman" w:cs="Times New Roman"/>
                <w:b/>
              </w:rPr>
              <w:t>администрацийě</w:t>
            </w:r>
            <w:proofErr w:type="spellEnd"/>
          </w:p>
          <w:p w:rsidR="00C32776" w:rsidRDefault="00C32776" w:rsidP="004C778B">
            <w:pPr>
              <w:spacing w:after="0" w:line="240" w:lineRule="auto"/>
              <w:rPr>
                <w:b/>
              </w:rPr>
            </w:pPr>
          </w:p>
          <w:p w:rsidR="00C32776" w:rsidRDefault="00C32776" w:rsidP="004C778B">
            <w:pPr>
              <w:pStyle w:val="aa"/>
            </w:pPr>
            <w:r>
              <w:t>ЙЫШĂНУ</w:t>
            </w:r>
          </w:p>
        </w:tc>
        <w:tc>
          <w:tcPr>
            <w:tcW w:w="2126" w:type="dxa"/>
          </w:tcPr>
          <w:p w:rsidR="00C32776" w:rsidRDefault="00C32776" w:rsidP="004C778B">
            <w:pPr>
              <w:spacing w:line="240" w:lineRule="auto"/>
              <w:ind w:lef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C65AAF" wp14:editId="1791AC04">
                  <wp:extent cx="695960" cy="8940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C32776" w:rsidRPr="004C778B" w:rsidRDefault="00C32776" w:rsidP="004C778B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C778B">
              <w:rPr>
                <w:rFonts w:ascii="Times New Roman" w:hAnsi="Times New Roman" w:cs="Times New Roman"/>
                <w:b/>
              </w:rPr>
              <w:t>Чувашская Республика</w:t>
            </w:r>
          </w:p>
          <w:p w:rsidR="00C32776" w:rsidRPr="004C778B" w:rsidRDefault="00C32776" w:rsidP="004C778B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C778B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C32776" w:rsidRPr="004C778B" w:rsidRDefault="00C32776" w:rsidP="004C778B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C778B">
              <w:rPr>
                <w:rFonts w:ascii="Times New Roman" w:hAnsi="Times New Roman" w:cs="Times New Roman"/>
                <w:b/>
              </w:rPr>
              <w:t>города Чебоксары</w:t>
            </w:r>
          </w:p>
          <w:p w:rsidR="00C32776" w:rsidRPr="004C778B" w:rsidRDefault="00C32776" w:rsidP="004C778B">
            <w:pPr>
              <w:spacing w:after="0" w:line="240" w:lineRule="auto"/>
              <w:ind w:right="33"/>
              <w:rPr>
                <w:rFonts w:ascii="Times New Roman" w:hAnsi="Times New Roman" w:cs="Times New Roman"/>
                <w:b/>
              </w:rPr>
            </w:pPr>
          </w:p>
          <w:p w:rsidR="00C32776" w:rsidRPr="004C778B" w:rsidRDefault="00C32776" w:rsidP="004C778B">
            <w:pPr>
              <w:pStyle w:val="aa"/>
            </w:pPr>
            <w:r w:rsidRPr="004C778B">
              <w:t>ПОСТАНОВЛЕНИЕ</w:t>
            </w:r>
          </w:p>
          <w:p w:rsidR="00C32776" w:rsidRDefault="00C32776" w:rsidP="004C778B">
            <w:pPr>
              <w:spacing w:line="240" w:lineRule="auto"/>
              <w:ind w:right="-343"/>
              <w:jc w:val="center"/>
              <w:rPr>
                <w:b/>
              </w:rPr>
            </w:pPr>
          </w:p>
        </w:tc>
      </w:tr>
    </w:tbl>
    <w:p w:rsidR="00C32776" w:rsidRDefault="00C32776" w:rsidP="00C32776">
      <w:pPr>
        <w:pStyle w:val="31"/>
        <w:tabs>
          <w:tab w:val="left" w:pos="9180"/>
        </w:tabs>
        <w:ind w:right="4210"/>
        <w:jc w:val="left"/>
        <w:rPr>
          <w:sz w:val="16"/>
          <w:szCs w:val="16"/>
        </w:rPr>
      </w:pPr>
    </w:p>
    <w:p w:rsidR="00F642C2" w:rsidRPr="00CD4126" w:rsidRDefault="00F642C2" w:rsidP="00C32776">
      <w:pPr>
        <w:pStyle w:val="31"/>
        <w:tabs>
          <w:tab w:val="left" w:pos="9180"/>
        </w:tabs>
        <w:ind w:right="4210"/>
        <w:jc w:val="left"/>
        <w:rPr>
          <w:sz w:val="16"/>
          <w:szCs w:val="16"/>
        </w:rPr>
      </w:pPr>
    </w:p>
    <w:p w:rsidR="00C32776" w:rsidRDefault="00C32776" w:rsidP="00C32776">
      <w:pPr>
        <w:pStyle w:val="31"/>
        <w:tabs>
          <w:tab w:val="left" w:pos="9180"/>
        </w:tabs>
        <w:ind w:right="70"/>
        <w:jc w:val="center"/>
      </w:pPr>
      <w:r>
        <w:t>_____________________ № ______________________</w:t>
      </w:r>
    </w:p>
    <w:p w:rsidR="00C32776" w:rsidRDefault="00C32776" w:rsidP="00C32776">
      <w:pPr>
        <w:pStyle w:val="31"/>
        <w:tabs>
          <w:tab w:val="left" w:pos="9180"/>
        </w:tabs>
        <w:ind w:right="70"/>
        <w:jc w:val="center"/>
      </w:pPr>
    </w:p>
    <w:p w:rsidR="003114FF" w:rsidRPr="007E5D09" w:rsidRDefault="003114FF" w:rsidP="00BF34BA">
      <w:pPr>
        <w:pStyle w:val="31"/>
        <w:ind w:right="5101"/>
        <w:rPr>
          <w:szCs w:val="28"/>
        </w:rPr>
      </w:pPr>
    </w:p>
    <w:p w:rsidR="007E5D09" w:rsidRPr="007E5D09" w:rsidRDefault="007E5D09" w:rsidP="00F642C2">
      <w:pPr>
        <w:autoSpaceDE w:val="0"/>
        <w:autoSpaceDN w:val="0"/>
        <w:adjustRightInd w:val="0"/>
        <w:ind w:right="3825"/>
        <w:jc w:val="both"/>
        <w:rPr>
          <w:rFonts w:ascii="Times New Roman" w:hAnsi="Times New Roman" w:cs="Times New Roman"/>
          <w:sz w:val="28"/>
          <w:szCs w:val="28"/>
        </w:rPr>
      </w:pPr>
      <w:r w:rsidRPr="007E5D09">
        <w:rPr>
          <w:rFonts w:ascii="Times New Roman" w:hAnsi="Times New Roman" w:cs="Times New Roman"/>
          <w:spacing w:val="-1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pacing w:val="-10"/>
          <w:sz w:val="28"/>
          <w:szCs w:val="28"/>
        </w:rPr>
        <w:t>требований к содержанию</w:t>
      </w:r>
      <w:r w:rsidRPr="007E5D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770B80">
        <w:rPr>
          <w:rFonts w:ascii="Times New Roman" w:hAnsi="Times New Roman" w:cs="Times New Roman"/>
          <w:spacing w:val="-10"/>
          <w:sz w:val="28"/>
          <w:szCs w:val="28"/>
        </w:rPr>
        <w:t>а</w:t>
      </w:r>
      <w:r w:rsidRPr="007E5D09">
        <w:rPr>
          <w:rFonts w:ascii="Times New Roman" w:hAnsi="Times New Roman" w:cs="Times New Roman"/>
          <w:spacing w:val="-10"/>
          <w:sz w:val="28"/>
          <w:szCs w:val="28"/>
        </w:rPr>
        <w:t xml:space="preserve">кта </w:t>
      </w:r>
      <w:r w:rsidRPr="007E5D09">
        <w:rPr>
          <w:rFonts w:ascii="Times New Roman" w:hAnsi="Times New Roman" w:cs="Times New Roman"/>
          <w:sz w:val="28"/>
          <w:szCs w:val="28"/>
        </w:rPr>
        <w:t xml:space="preserve">обследования (выявления) брошенного транспортного средства, частей разукомплектованного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E5D09">
        <w:rPr>
          <w:rFonts w:ascii="Times New Roman" w:hAnsi="Times New Roman" w:cs="Times New Roman"/>
          <w:sz w:val="28"/>
          <w:szCs w:val="28"/>
        </w:rPr>
        <w:t>ранспортного средства</w:t>
      </w:r>
      <w:r w:rsidR="00F642C2">
        <w:rPr>
          <w:rFonts w:ascii="Times New Roman" w:hAnsi="Times New Roman" w:cs="Times New Roman"/>
          <w:sz w:val="28"/>
          <w:szCs w:val="28"/>
        </w:rPr>
        <w:t xml:space="preserve"> и типовой формы акта </w:t>
      </w:r>
      <w:r w:rsidR="00F642C2" w:rsidRPr="007E5D09">
        <w:rPr>
          <w:rFonts w:ascii="Times New Roman" w:hAnsi="Times New Roman" w:cs="Times New Roman"/>
          <w:sz w:val="28"/>
          <w:szCs w:val="28"/>
        </w:rPr>
        <w:t xml:space="preserve">обследования (выявления) брошенного транспортного средства, частей разукомплектованного </w:t>
      </w:r>
      <w:r w:rsidR="00F642C2">
        <w:rPr>
          <w:rFonts w:ascii="Times New Roman" w:hAnsi="Times New Roman" w:cs="Times New Roman"/>
          <w:sz w:val="28"/>
          <w:szCs w:val="28"/>
        </w:rPr>
        <w:t>т</w:t>
      </w:r>
      <w:r w:rsidR="00F642C2" w:rsidRPr="007E5D09">
        <w:rPr>
          <w:rFonts w:ascii="Times New Roman" w:hAnsi="Times New Roman" w:cs="Times New Roman"/>
          <w:sz w:val="28"/>
          <w:szCs w:val="28"/>
        </w:rPr>
        <w:t>ранспортного средства</w:t>
      </w:r>
    </w:p>
    <w:p w:rsidR="00F12155" w:rsidRPr="007E5D09" w:rsidRDefault="00F12155" w:rsidP="000765F7">
      <w:pPr>
        <w:pStyle w:val="31"/>
        <w:ind w:right="4818"/>
        <w:rPr>
          <w:szCs w:val="28"/>
        </w:rPr>
      </w:pPr>
    </w:p>
    <w:p w:rsidR="00C32776" w:rsidRPr="002E5C5C" w:rsidRDefault="00C32776" w:rsidP="001B38A7">
      <w:pPr>
        <w:pStyle w:val="31"/>
        <w:ind w:right="4676"/>
        <w:rPr>
          <w:szCs w:val="28"/>
        </w:rPr>
      </w:pPr>
    </w:p>
    <w:p w:rsidR="00896481" w:rsidRDefault="00896481" w:rsidP="007E5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E4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131-ФЗ «Об общих принципах организации местного самоуправления в Российской Федерации», </w:t>
      </w:r>
      <w:r w:rsidR="007E5D09">
        <w:rPr>
          <w:rFonts w:ascii="Times New Roman" w:hAnsi="Times New Roman" w:cs="Times New Roman"/>
          <w:sz w:val="28"/>
          <w:szCs w:val="28"/>
        </w:rPr>
        <w:t>во исполнение пункта 8.1.3</w:t>
      </w:r>
      <w:r w:rsidRPr="00F32E4C">
        <w:rPr>
          <w:rFonts w:ascii="Times New Roman" w:hAnsi="Times New Roman" w:cs="Times New Roman"/>
          <w:sz w:val="28"/>
          <w:szCs w:val="28"/>
        </w:rPr>
        <w:t xml:space="preserve"> </w:t>
      </w:r>
      <w:r w:rsidR="00F12155">
        <w:rPr>
          <w:rFonts w:ascii="Times New Roman" w:hAnsi="Times New Roman" w:cs="Times New Roman"/>
          <w:sz w:val="28"/>
          <w:szCs w:val="28"/>
        </w:rPr>
        <w:t>«Правил благоустройства</w:t>
      </w:r>
      <w:r w:rsidR="007E5D09">
        <w:rPr>
          <w:rFonts w:ascii="Times New Roman" w:hAnsi="Times New Roman" w:cs="Times New Roman"/>
          <w:sz w:val="28"/>
          <w:szCs w:val="28"/>
        </w:rPr>
        <w:t xml:space="preserve"> </w:t>
      </w:r>
      <w:r w:rsidR="00F12155">
        <w:rPr>
          <w:rFonts w:ascii="Times New Roman" w:hAnsi="Times New Roman" w:cs="Times New Roman"/>
          <w:sz w:val="28"/>
          <w:szCs w:val="28"/>
        </w:rPr>
        <w:t>территории города Чебоксары», утвержденны</w:t>
      </w:r>
      <w:r w:rsidR="007E5D09">
        <w:rPr>
          <w:rFonts w:ascii="Times New Roman" w:hAnsi="Times New Roman" w:cs="Times New Roman"/>
          <w:sz w:val="28"/>
          <w:szCs w:val="28"/>
        </w:rPr>
        <w:t>х</w:t>
      </w:r>
      <w:r w:rsidR="00F12155">
        <w:rPr>
          <w:rFonts w:ascii="Times New Roman" w:hAnsi="Times New Roman" w:cs="Times New Roman"/>
          <w:sz w:val="28"/>
          <w:szCs w:val="28"/>
        </w:rPr>
        <w:t xml:space="preserve"> решением Чебоксарского городского Собрания депутатов</w:t>
      </w:r>
      <w:r w:rsidR="007E5D09">
        <w:rPr>
          <w:rFonts w:ascii="Times New Roman" w:hAnsi="Times New Roman" w:cs="Times New Roman"/>
          <w:sz w:val="28"/>
          <w:szCs w:val="28"/>
        </w:rPr>
        <w:t xml:space="preserve"> </w:t>
      </w:r>
      <w:r w:rsidR="00F12155">
        <w:rPr>
          <w:rFonts w:ascii="Times New Roman" w:hAnsi="Times New Roman" w:cs="Times New Roman"/>
          <w:sz w:val="28"/>
          <w:szCs w:val="28"/>
        </w:rPr>
        <w:t>от 28 ноября 2017 г. № 1006,</w:t>
      </w:r>
      <w:r w:rsidR="007E5D09">
        <w:rPr>
          <w:rFonts w:ascii="Times New Roman" w:hAnsi="Times New Roman" w:cs="Times New Roman"/>
          <w:sz w:val="28"/>
          <w:szCs w:val="28"/>
        </w:rPr>
        <w:t xml:space="preserve"> </w:t>
      </w:r>
      <w:r w:rsidRPr="007E5D09">
        <w:rPr>
          <w:rFonts w:ascii="Times New Roman" w:hAnsi="Times New Roman" w:cs="Times New Roman"/>
          <w:sz w:val="28"/>
          <w:szCs w:val="28"/>
        </w:rPr>
        <w:t xml:space="preserve">администрация города Чебоксары </w:t>
      </w:r>
      <w:proofErr w:type="gramStart"/>
      <w:r w:rsidRPr="007E5D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5D09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00127" w:rsidRPr="00F00127" w:rsidRDefault="00AA5EF7" w:rsidP="00F00127">
      <w:pPr>
        <w:pStyle w:val="af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F0012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C1F0E" w:rsidRPr="00F00127">
        <w:rPr>
          <w:rFonts w:ascii="Times New Roman" w:hAnsi="Times New Roman" w:cs="Times New Roman"/>
          <w:spacing w:val="-10"/>
          <w:sz w:val="28"/>
          <w:szCs w:val="28"/>
        </w:rPr>
        <w:t xml:space="preserve">требования к содержанию акта </w:t>
      </w:r>
      <w:r w:rsidR="00AC1F0E" w:rsidRPr="00F00127">
        <w:rPr>
          <w:rFonts w:ascii="Times New Roman" w:hAnsi="Times New Roman" w:cs="Times New Roman"/>
          <w:sz w:val="28"/>
          <w:szCs w:val="28"/>
        </w:rPr>
        <w:t xml:space="preserve">обследования (выявления) брошенного транспортного средства, частей разукомплектованного транспортного средства </w:t>
      </w:r>
      <w:r w:rsidRPr="00F00127">
        <w:rPr>
          <w:rFonts w:ascii="Times New Roman" w:hAnsi="Times New Roman" w:cs="Times New Roman"/>
          <w:sz w:val="28"/>
          <w:szCs w:val="28"/>
        </w:rPr>
        <w:t>города Чебоксары</w:t>
      </w:r>
      <w:r w:rsidR="00F00127">
        <w:rPr>
          <w:rFonts w:ascii="Times New Roman" w:hAnsi="Times New Roman" w:cs="Times New Roman"/>
          <w:sz w:val="28"/>
          <w:szCs w:val="28"/>
        </w:rPr>
        <w:t>,</w:t>
      </w:r>
      <w:r w:rsidR="00F00127" w:rsidRPr="00F00127">
        <w:rPr>
          <w:rFonts w:ascii="Times New Roman CYR" w:hAnsi="Times New Roman CYR" w:cs="Times New Roman CYR"/>
          <w:sz w:val="28"/>
          <w:szCs w:val="28"/>
        </w:rPr>
        <w:t xml:space="preserve"> согласно приложению </w:t>
      </w:r>
      <w:r w:rsidR="00F00127">
        <w:rPr>
          <w:rFonts w:ascii="Times New Roman CYR" w:hAnsi="Times New Roman CYR" w:cs="Times New Roman CYR"/>
          <w:sz w:val="28"/>
          <w:szCs w:val="28"/>
        </w:rPr>
        <w:br/>
      </w:r>
      <w:r w:rsidR="00F00127" w:rsidRPr="00F00127">
        <w:rPr>
          <w:rFonts w:ascii="Times New Roman CYR" w:hAnsi="Times New Roman CYR" w:cs="Times New Roman CYR"/>
          <w:sz w:val="28"/>
          <w:szCs w:val="28"/>
        </w:rPr>
        <w:t>к настоящему постановлению</w:t>
      </w:r>
      <w:r w:rsidR="00F00127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F00127" w:rsidRDefault="00F00127" w:rsidP="00C33279">
      <w:pPr>
        <w:pStyle w:val="af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12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3298D">
        <w:rPr>
          <w:rFonts w:ascii="Times New Roman" w:hAnsi="Times New Roman" w:cs="Times New Roman"/>
          <w:sz w:val="28"/>
          <w:szCs w:val="28"/>
        </w:rPr>
        <w:t xml:space="preserve">типовую форму </w:t>
      </w:r>
      <w:r w:rsidR="00F642C2" w:rsidRPr="00F00127">
        <w:rPr>
          <w:rFonts w:ascii="Times New Roman" w:hAnsi="Times New Roman" w:cs="Times New Roman"/>
          <w:spacing w:val="-10"/>
          <w:sz w:val="28"/>
          <w:szCs w:val="28"/>
        </w:rPr>
        <w:t>акт</w:t>
      </w:r>
      <w:r w:rsidR="0073298D">
        <w:rPr>
          <w:rFonts w:ascii="Times New Roman" w:hAnsi="Times New Roman" w:cs="Times New Roman"/>
          <w:spacing w:val="-10"/>
          <w:sz w:val="28"/>
          <w:szCs w:val="28"/>
        </w:rPr>
        <w:t>а</w:t>
      </w:r>
      <w:r w:rsidR="00F642C2" w:rsidRPr="00F0012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F642C2" w:rsidRPr="00F00127">
        <w:rPr>
          <w:rFonts w:ascii="Times New Roman" w:hAnsi="Times New Roman" w:cs="Times New Roman"/>
          <w:sz w:val="28"/>
          <w:szCs w:val="28"/>
        </w:rPr>
        <w:t>обследования (выявления) брошенного транспортного средства, частей разукомплектованного транспортного средства города Чебоксары</w:t>
      </w:r>
      <w:r w:rsidRPr="00F00127">
        <w:rPr>
          <w:rFonts w:ascii="Times New Roman" w:hAnsi="Times New Roman" w:cs="Times New Roman"/>
          <w:sz w:val="28"/>
          <w:szCs w:val="28"/>
        </w:rPr>
        <w:t xml:space="preserve">, </w:t>
      </w:r>
      <w:r w:rsidRPr="00F00127">
        <w:rPr>
          <w:rFonts w:ascii="Times New Roman CYR" w:hAnsi="Times New Roman CYR" w:cs="Times New Roman CYR"/>
          <w:sz w:val="28"/>
          <w:szCs w:val="28"/>
        </w:rPr>
        <w:t>согласно приложению к настоящему постановлению</w:t>
      </w:r>
      <w:r w:rsidRPr="00F00127">
        <w:rPr>
          <w:rFonts w:ascii="Times New Roman" w:hAnsi="Times New Roman" w:cs="Times New Roman"/>
          <w:sz w:val="28"/>
          <w:szCs w:val="28"/>
        </w:rPr>
        <w:t>.</w:t>
      </w:r>
      <w:bookmarkStart w:id="1" w:name="sub_3"/>
      <w:bookmarkEnd w:id="0"/>
    </w:p>
    <w:p w:rsidR="00F00127" w:rsidRDefault="004C778B" w:rsidP="00C33279">
      <w:pPr>
        <w:pStyle w:val="af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127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ю </w:t>
      </w:r>
      <w:r w:rsidR="003114FF" w:rsidRPr="00F00127">
        <w:rPr>
          <w:rFonts w:ascii="Times New Roman" w:hAnsi="Times New Roman" w:cs="Times New Roman"/>
          <w:sz w:val="28"/>
          <w:szCs w:val="28"/>
        </w:rPr>
        <w:t xml:space="preserve">информации, общественных связей </w:t>
      </w:r>
      <w:r w:rsidRPr="00F00127">
        <w:rPr>
          <w:rFonts w:ascii="Times New Roman" w:hAnsi="Times New Roman" w:cs="Times New Roman"/>
          <w:sz w:val="28"/>
          <w:szCs w:val="28"/>
        </w:rPr>
        <w:t xml:space="preserve">и молодежной политики администрации города Чебоксары </w:t>
      </w:r>
      <w:r w:rsidRPr="00F00127">
        <w:rPr>
          <w:rFonts w:ascii="Times New Roman" w:hAnsi="Times New Roman" w:cs="Times New Roman"/>
          <w:bCs/>
          <w:sz w:val="28"/>
          <w:szCs w:val="28"/>
        </w:rPr>
        <w:t>(</w:t>
      </w:r>
      <w:r w:rsidR="003114FF" w:rsidRPr="00F00127">
        <w:rPr>
          <w:rFonts w:ascii="Times New Roman" w:hAnsi="Times New Roman" w:cs="Times New Roman"/>
          <w:bCs/>
          <w:sz w:val="28"/>
          <w:szCs w:val="28"/>
        </w:rPr>
        <w:t>О</w:t>
      </w:r>
      <w:r w:rsidRPr="00F00127">
        <w:rPr>
          <w:rFonts w:ascii="Times New Roman" w:hAnsi="Times New Roman" w:cs="Times New Roman"/>
          <w:bCs/>
          <w:sz w:val="28"/>
          <w:szCs w:val="28"/>
        </w:rPr>
        <w:t>.</w:t>
      </w:r>
      <w:r w:rsidR="003114FF" w:rsidRPr="00F00127">
        <w:rPr>
          <w:rFonts w:ascii="Times New Roman" w:hAnsi="Times New Roman" w:cs="Times New Roman"/>
          <w:bCs/>
          <w:sz w:val="28"/>
          <w:szCs w:val="28"/>
        </w:rPr>
        <w:t>В</w:t>
      </w:r>
      <w:r w:rsidRPr="00F0012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114FF" w:rsidRPr="00F00127">
        <w:rPr>
          <w:rFonts w:ascii="Times New Roman" w:hAnsi="Times New Roman" w:cs="Times New Roman"/>
          <w:bCs/>
          <w:sz w:val="28"/>
          <w:szCs w:val="28"/>
        </w:rPr>
        <w:t>Ефремова</w:t>
      </w:r>
      <w:r w:rsidRPr="00F0012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F00127">
        <w:rPr>
          <w:rFonts w:ascii="Times New Roman" w:hAnsi="Times New Roman" w:cs="Times New Roman"/>
          <w:sz w:val="28"/>
          <w:szCs w:val="28"/>
        </w:rPr>
        <w:t>опубликовать данное постановление в средствах массовой информации</w:t>
      </w:r>
      <w:r w:rsidR="00896481" w:rsidRPr="00F00127">
        <w:rPr>
          <w:rFonts w:ascii="Times New Roman" w:hAnsi="Times New Roman" w:cs="Times New Roman"/>
          <w:sz w:val="28"/>
          <w:szCs w:val="28"/>
        </w:rPr>
        <w:t>.</w:t>
      </w:r>
      <w:bookmarkStart w:id="2" w:name="sub_4"/>
      <w:bookmarkEnd w:id="1"/>
    </w:p>
    <w:p w:rsidR="00DC329F" w:rsidRPr="00F00127" w:rsidRDefault="00896481" w:rsidP="00C33279">
      <w:pPr>
        <w:pStyle w:val="af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12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914814" w:rsidRPr="00F00127">
        <w:rPr>
          <w:rFonts w:ascii="Times New Roman" w:hAnsi="Times New Roman" w:cs="Times New Roman"/>
          <w:sz w:val="28"/>
          <w:szCs w:val="28"/>
        </w:rPr>
        <w:br/>
      </w:r>
      <w:r w:rsidRPr="00F0012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DC329F" w:rsidRPr="00F00127">
        <w:rPr>
          <w:rFonts w:ascii="Times New Roman" w:hAnsi="Times New Roman" w:cs="Times New Roman"/>
          <w:sz w:val="28"/>
          <w:szCs w:val="28"/>
        </w:rPr>
        <w:t>з</w:t>
      </w:r>
      <w:hyperlink r:id="rId8" w:tooltip="Заместитель главы администрации г. Чебоксары по вопросам ЖКХ - начальник управления ЖКХ, энергетики, транспорта и связи" w:history="1">
        <w:r w:rsidR="00DC329F" w:rsidRPr="00F00127">
          <w:rPr>
            <w:rFonts w:ascii="Times New Roman" w:hAnsi="Times New Roman" w:cs="Times New Roman"/>
            <w:color w:val="333333"/>
            <w:sz w:val="28"/>
            <w:szCs w:val="28"/>
          </w:rPr>
          <w:t>аместителя</w:t>
        </w:r>
        <w:proofErr w:type="gramEnd"/>
        <w:r w:rsidR="00DC329F" w:rsidRPr="00F00127">
          <w:rPr>
            <w:rFonts w:ascii="Times New Roman" w:hAnsi="Times New Roman" w:cs="Times New Roman"/>
            <w:color w:val="333333"/>
            <w:sz w:val="28"/>
            <w:szCs w:val="28"/>
          </w:rPr>
          <w:t xml:space="preserve"> главы администрации города Чебоксары по вопросам ЖКХ - начальника управления ЖКХ, энергетики, транспорта и связи</w:t>
        </w:r>
      </w:hyperlink>
      <w:r w:rsidR="00DC329F" w:rsidRPr="00F00127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В.И. Филиппова.</w:t>
      </w:r>
    </w:p>
    <w:bookmarkEnd w:id="2"/>
    <w:p w:rsidR="00896481" w:rsidRDefault="00896481" w:rsidP="00DC3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E8B" w:rsidRPr="00896481" w:rsidRDefault="002B0E8B" w:rsidP="00C3327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58"/>
        <w:gridCol w:w="3205"/>
      </w:tblGrid>
      <w:tr w:rsidR="00896481" w:rsidRPr="00896481" w:rsidTr="00C32776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96481" w:rsidRPr="00896481" w:rsidRDefault="00896481" w:rsidP="00C3277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9648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города Чебоксары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896481" w:rsidRPr="00896481" w:rsidRDefault="00896481" w:rsidP="00C32776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81">
              <w:rPr>
                <w:rFonts w:ascii="Times New Roman" w:hAnsi="Times New Roman" w:cs="Times New Roman"/>
                <w:sz w:val="28"/>
                <w:szCs w:val="28"/>
              </w:rPr>
              <w:t>А.О. </w:t>
            </w:r>
            <w:proofErr w:type="spellStart"/>
            <w:r w:rsidRPr="00896481">
              <w:rPr>
                <w:rFonts w:ascii="Times New Roman" w:hAnsi="Times New Roman" w:cs="Times New Roman"/>
                <w:sz w:val="28"/>
                <w:szCs w:val="28"/>
              </w:rPr>
              <w:t>Ладыков</w:t>
            </w:r>
            <w:proofErr w:type="spellEnd"/>
          </w:p>
        </w:tc>
      </w:tr>
    </w:tbl>
    <w:p w:rsidR="003114FF" w:rsidRPr="003870C9" w:rsidRDefault="003114FF" w:rsidP="000B47AE">
      <w:pPr>
        <w:spacing w:after="0" w:line="360" w:lineRule="auto"/>
        <w:jc w:val="center"/>
        <w:rPr>
          <w:rFonts w:ascii="Times New Roman" w:hAnsi="Times New Roman" w:cs="Times New Roman"/>
          <w:sz w:val="6"/>
          <w:szCs w:val="6"/>
        </w:rPr>
        <w:sectPr w:rsidR="003114FF" w:rsidRPr="003870C9" w:rsidSect="005B1A6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25865" w:rsidRPr="00F25865" w:rsidRDefault="00F25865" w:rsidP="00F25865">
      <w:pPr>
        <w:spacing w:after="0" w:line="240" w:lineRule="auto"/>
        <w:ind w:left="5245" w:right="-1"/>
        <w:rPr>
          <w:rStyle w:val="af1"/>
          <w:rFonts w:ascii="Times New Roman" w:hAnsi="Times New Roman" w:cs="Times New Roman"/>
        </w:rPr>
      </w:pPr>
      <w:r w:rsidRPr="00F25865">
        <w:rPr>
          <w:rStyle w:val="af1"/>
          <w:rFonts w:ascii="Times New Roman" w:hAnsi="Times New Roman" w:cs="Times New Roman"/>
        </w:rPr>
        <w:lastRenderedPageBreak/>
        <w:t>УТВЕРЖДЕНЫ</w:t>
      </w:r>
    </w:p>
    <w:p w:rsidR="00F25865" w:rsidRPr="00F25865" w:rsidRDefault="00F25865" w:rsidP="00F25865">
      <w:pPr>
        <w:spacing w:after="0" w:line="240" w:lineRule="auto"/>
        <w:ind w:left="5245" w:right="-1"/>
        <w:rPr>
          <w:rStyle w:val="af1"/>
          <w:rFonts w:ascii="Times New Roman" w:hAnsi="Times New Roman" w:cs="Times New Roman"/>
        </w:rPr>
      </w:pPr>
      <w:r w:rsidRPr="00F25865">
        <w:rPr>
          <w:rStyle w:val="af1"/>
          <w:rFonts w:ascii="Times New Roman" w:hAnsi="Times New Roman" w:cs="Times New Roman"/>
        </w:rPr>
        <w:t xml:space="preserve">постановлением администрации </w:t>
      </w:r>
    </w:p>
    <w:p w:rsidR="00F25865" w:rsidRPr="00F25865" w:rsidRDefault="00F25865" w:rsidP="00F25865">
      <w:pPr>
        <w:spacing w:after="0" w:line="240" w:lineRule="auto"/>
        <w:ind w:left="5245" w:right="-1"/>
        <w:rPr>
          <w:rStyle w:val="af1"/>
          <w:rFonts w:ascii="Times New Roman" w:hAnsi="Times New Roman" w:cs="Times New Roman"/>
        </w:rPr>
      </w:pPr>
      <w:r w:rsidRPr="00F25865">
        <w:rPr>
          <w:rStyle w:val="af1"/>
          <w:rFonts w:ascii="Times New Roman" w:hAnsi="Times New Roman" w:cs="Times New Roman"/>
        </w:rPr>
        <w:t>города Чебоксары</w:t>
      </w:r>
    </w:p>
    <w:p w:rsidR="00F25865" w:rsidRPr="00F25865" w:rsidRDefault="00F25865" w:rsidP="00F25865">
      <w:pPr>
        <w:spacing w:after="0" w:line="240" w:lineRule="auto"/>
        <w:ind w:left="5245"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F25865">
        <w:rPr>
          <w:rFonts w:ascii="Times New Roman" w:hAnsi="Times New Roman" w:cs="Times New Roman"/>
          <w:color w:val="000000"/>
          <w:sz w:val="28"/>
          <w:szCs w:val="28"/>
        </w:rPr>
        <w:t>от _________________ № _______</w:t>
      </w:r>
    </w:p>
    <w:p w:rsidR="00F25865" w:rsidRPr="00F25865" w:rsidRDefault="00F25865" w:rsidP="00F25865">
      <w:pPr>
        <w:ind w:firstLine="4820"/>
        <w:rPr>
          <w:rFonts w:ascii="Times New Roman" w:hAnsi="Times New Roman" w:cs="Times New Roman"/>
          <w:color w:val="000000"/>
          <w:sz w:val="28"/>
          <w:szCs w:val="28"/>
        </w:rPr>
      </w:pPr>
    </w:p>
    <w:p w:rsidR="00F25865" w:rsidRPr="00F25865" w:rsidRDefault="00F25865" w:rsidP="00F25865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25865" w:rsidRPr="00F25865" w:rsidRDefault="00F25865" w:rsidP="00F25865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25865" w:rsidRPr="00F25865" w:rsidRDefault="00F25865" w:rsidP="00F25865">
      <w:pPr>
        <w:pStyle w:val="ConsPlusNormal"/>
        <w:ind w:right="-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258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ЕБОВАНИЯ</w:t>
      </w:r>
    </w:p>
    <w:p w:rsidR="00F25865" w:rsidRPr="00F25865" w:rsidRDefault="00F25865" w:rsidP="00F25865">
      <w:pPr>
        <w:pStyle w:val="ConsPlusNormal"/>
        <w:ind w:right="-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258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 содержанию акта обследования (выявления) брошенного транспортного средства, частей разукомплектованного транспортного средства</w:t>
      </w:r>
    </w:p>
    <w:p w:rsidR="00F25865" w:rsidRPr="00F25865" w:rsidRDefault="00F25865" w:rsidP="00F25865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865" w:rsidRPr="00F25865" w:rsidRDefault="00F25865" w:rsidP="00F2586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65">
        <w:rPr>
          <w:rFonts w:ascii="Times New Roman" w:hAnsi="Times New Roman" w:cs="Times New Roman"/>
          <w:sz w:val="28"/>
          <w:szCs w:val="28"/>
        </w:rPr>
        <w:t>Акт обследования (выявления) брошенного транспортного средства, частей разукомплектованного транспортного средства (далее - Акт) должен содержать информацию:</w:t>
      </w:r>
    </w:p>
    <w:p w:rsidR="00F25865" w:rsidRPr="00F25865" w:rsidRDefault="00F25865" w:rsidP="00F2586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65">
        <w:rPr>
          <w:rFonts w:ascii="Times New Roman" w:hAnsi="Times New Roman" w:cs="Times New Roman"/>
          <w:sz w:val="28"/>
          <w:szCs w:val="28"/>
        </w:rPr>
        <w:t>- о дате, времени и месте его составления;</w:t>
      </w:r>
    </w:p>
    <w:p w:rsidR="00F25865" w:rsidRPr="00F25865" w:rsidRDefault="00F25865" w:rsidP="00F2586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65">
        <w:rPr>
          <w:rFonts w:ascii="Times New Roman" w:hAnsi="Times New Roman" w:cs="Times New Roman"/>
          <w:sz w:val="28"/>
          <w:szCs w:val="28"/>
        </w:rPr>
        <w:t>- об основаниях обследования полагаемого брошенными транспортных средств, частей разукомплектованных транспортных средств;</w:t>
      </w:r>
    </w:p>
    <w:p w:rsidR="00F25865" w:rsidRPr="00F25865" w:rsidRDefault="00F25865" w:rsidP="00F25865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865">
        <w:rPr>
          <w:rFonts w:ascii="Times New Roman" w:hAnsi="Times New Roman" w:cs="Times New Roman"/>
          <w:sz w:val="28"/>
          <w:szCs w:val="28"/>
        </w:rPr>
        <w:t>- о местоположении транспортного средства, частей разукомплектованного транспортного средства, с составлением схемы;</w:t>
      </w:r>
    </w:p>
    <w:p w:rsidR="00F25865" w:rsidRPr="00F25865" w:rsidRDefault="00F25865" w:rsidP="00F25865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865">
        <w:rPr>
          <w:rFonts w:ascii="Times New Roman" w:hAnsi="Times New Roman" w:cs="Times New Roman"/>
          <w:sz w:val="28"/>
          <w:szCs w:val="28"/>
        </w:rPr>
        <w:t>-  сведения о собственнике (владельце) (при наличии);</w:t>
      </w:r>
    </w:p>
    <w:p w:rsidR="00F25865" w:rsidRPr="00F25865" w:rsidRDefault="00F25865" w:rsidP="00F25865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865">
        <w:rPr>
          <w:rFonts w:ascii="Times New Roman" w:hAnsi="Times New Roman" w:cs="Times New Roman"/>
          <w:sz w:val="28"/>
          <w:szCs w:val="28"/>
        </w:rPr>
        <w:t>- об основаниях принятия транспортного средства, частей разукомплектованного транспортного средства на учет в качестве полагаемого брошенными, о дате постановки на их учет уполномоченными органами местного самоуправления;</w:t>
      </w:r>
    </w:p>
    <w:p w:rsidR="00F25865" w:rsidRPr="00F25865" w:rsidRDefault="00F25865" w:rsidP="00F25865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865">
        <w:rPr>
          <w:rFonts w:ascii="Times New Roman" w:hAnsi="Times New Roman" w:cs="Times New Roman"/>
          <w:sz w:val="28"/>
          <w:szCs w:val="28"/>
        </w:rPr>
        <w:t xml:space="preserve">- о признаках отнесения транспортных средств, частей разукомплектованных транспортных средств </w:t>
      </w:r>
      <w:proofErr w:type="gramStart"/>
      <w:r w:rsidRPr="00F2586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25865">
        <w:rPr>
          <w:rFonts w:ascii="Times New Roman" w:hAnsi="Times New Roman" w:cs="Times New Roman"/>
          <w:sz w:val="28"/>
          <w:szCs w:val="28"/>
        </w:rPr>
        <w:t xml:space="preserve"> полагаемых брошенными;</w:t>
      </w:r>
    </w:p>
    <w:p w:rsidR="00F25865" w:rsidRPr="00F25865" w:rsidRDefault="00F25865" w:rsidP="00F25865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865">
        <w:rPr>
          <w:rFonts w:ascii="Times New Roman" w:hAnsi="Times New Roman" w:cs="Times New Roman"/>
          <w:sz w:val="28"/>
          <w:szCs w:val="28"/>
        </w:rPr>
        <w:t>- об определяемых визуально сведениях: о марке, модели, цвете, техническом состоянии транспортного средства и его комплектности, а также об имеющихся в наличии идентификационных данных, VIN: о номере кузова, шасси, двигателя, о государственных регистрационных номерах (или их отсутствии), о вещах, находящихся в полагаемом брошенным транспортном средстве, в том числе и разукомплектованном, с указанием их количества или об их отсутствии;</w:t>
      </w:r>
      <w:proofErr w:type="gramEnd"/>
    </w:p>
    <w:p w:rsidR="00F25865" w:rsidRPr="00F25865" w:rsidRDefault="00F25865" w:rsidP="00F25865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865">
        <w:rPr>
          <w:rFonts w:ascii="Times New Roman" w:hAnsi="Times New Roman" w:cs="Times New Roman"/>
          <w:sz w:val="28"/>
          <w:szCs w:val="28"/>
        </w:rPr>
        <w:lastRenderedPageBreak/>
        <w:t xml:space="preserve">- решение комиссии уполномоченного органа местного самоуправления о необходимости (возможности) перемещения полагаемого брошенными транспортного средства, частей разукомплектованного транспортного средства или о работе по установлению их собственника (владельца). </w:t>
      </w:r>
    </w:p>
    <w:p w:rsidR="00F25865" w:rsidRPr="00F25865" w:rsidRDefault="00F25865" w:rsidP="00F25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865">
        <w:rPr>
          <w:rFonts w:ascii="Times New Roman" w:hAnsi="Times New Roman" w:cs="Times New Roman"/>
          <w:sz w:val="28"/>
          <w:szCs w:val="28"/>
        </w:rPr>
        <w:t>К Акту прикладываются схема месторасположения транспортного средства, частей разукомплектованного транспортного средства, документы, являющиеся основаниями для постановки транспортного средства, частей разукомплектованного транспортного средства на учет в качестве полагаемых брошенными, документы, полученные в ходе проведения мероприятий по установлению собственника (владельца), а также фотоматериалы.</w:t>
      </w:r>
    </w:p>
    <w:p w:rsidR="00F25865" w:rsidRPr="00F25865" w:rsidRDefault="00F25865" w:rsidP="00F258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865">
        <w:rPr>
          <w:rFonts w:ascii="Times New Roman" w:hAnsi="Times New Roman" w:cs="Times New Roman"/>
          <w:sz w:val="28"/>
          <w:szCs w:val="28"/>
        </w:rPr>
        <w:t>Указанный Акт подписывается всеми членами комиссии уполномоченного органа местного самоуправления.</w:t>
      </w:r>
    </w:p>
    <w:p w:rsidR="00F25865" w:rsidRPr="00F25865" w:rsidRDefault="00F25865" w:rsidP="00F25865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865" w:rsidRPr="00F25865" w:rsidRDefault="00F25865" w:rsidP="00F25865">
      <w:pPr>
        <w:pStyle w:val="formattext"/>
        <w:spacing w:before="0" w:beforeAutospacing="0" w:after="0" w:afterAutospacing="0" w:line="360" w:lineRule="auto"/>
        <w:ind w:right="-1" w:firstLine="709"/>
        <w:jc w:val="both"/>
      </w:pPr>
    </w:p>
    <w:p w:rsidR="00F25865" w:rsidRPr="00F25865" w:rsidRDefault="00F25865" w:rsidP="00F25865">
      <w:pPr>
        <w:pStyle w:val="formattext"/>
        <w:spacing w:before="0" w:beforeAutospacing="0" w:after="0" w:afterAutospacing="0" w:line="360" w:lineRule="auto"/>
        <w:ind w:right="-1" w:firstLine="709"/>
        <w:jc w:val="both"/>
      </w:pPr>
    </w:p>
    <w:p w:rsidR="00F25865" w:rsidRPr="00F25865" w:rsidRDefault="00F25865" w:rsidP="00F25865">
      <w:pPr>
        <w:pStyle w:val="formattext"/>
        <w:spacing w:before="0" w:beforeAutospacing="0" w:after="0" w:afterAutospacing="0" w:line="360" w:lineRule="auto"/>
        <w:ind w:right="-1" w:firstLine="709"/>
        <w:jc w:val="both"/>
      </w:pPr>
    </w:p>
    <w:p w:rsidR="00F25865" w:rsidRPr="00F25865" w:rsidRDefault="00F25865" w:rsidP="00F25865">
      <w:pPr>
        <w:pStyle w:val="formattext"/>
        <w:spacing w:before="0" w:beforeAutospacing="0" w:after="0" w:afterAutospacing="0" w:line="360" w:lineRule="auto"/>
        <w:ind w:right="-1" w:firstLine="709"/>
        <w:jc w:val="both"/>
      </w:pPr>
    </w:p>
    <w:p w:rsidR="00F25865" w:rsidRPr="00F25865" w:rsidRDefault="00F25865" w:rsidP="00F25865">
      <w:pPr>
        <w:pStyle w:val="formattext"/>
        <w:spacing w:before="0" w:beforeAutospacing="0" w:after="0" w:afterAutospacing="0" w:line="360" w:lineRule="auto"/>
        <w:ind w:right="-1" w:firstLine="709"/>
        <w:jc w:val="both"/>
      </w:pPr>
    </w:p>
    <w:p w:rsidR="00F25865" w:rsidRPr="00F25865" w:rsidRDefault="00F25865" w:rsidP="00F25865">
      <w:pPr>
        <w:pStyle w:val="formattext"/>
        <w:spacing w:before="0" w:beforeAutospacing="0" w:after="0" w:afterAutospacing="0" w:line="360" w:lineRule="auto"/>
        <w:ind w:right="-1" w:firstLine="709"/>
        <w:jc w:val="both"/>
      </w:pPr>
    </w:p>
    <w:p w:rsidR="00F25865" w:rsidRPr="00F25865" w:rsidRDefault="00F25865" w:rsidP="00F25865">
      <w:pPr>
        <w:pStyle w:val="formattext"/>
        <w:spacing w:before="0" w:beforeAutospacing="0" w:after="0" w:afterAutospacing="0" w:line="360" w:lineRule="auto"/>
        <w:ind w:right="-1" w:firstLine="709"/>
        <w:jc w:val="both"/>
      </w:pPr>
    </w:p>
    <w:p w:rsidR="00F25865" w:rsidRPr="00F25865" w:rsidRDefault="00F25865" w:rsidP="00F25865">
      <w:pPr>
        <w:pStyle w:val="formattext"/>
        <w:spacing w:before="0" w:beforeAutospacing="0" w:after="0" w:afterAutospacing="0" w:line="360" w:lineRule="auto"/>
        <w:ind w:right="-1" w:firstLine="709"/>
        <w:jc w:val="both"/>
      </w:pPr>
    </w:p>
    <w:p w:rsidR="00F25865" w:rsidRPr="00F25865" w:rsidRDefault="00F25865" w:rsidP="00F25865">
      <w:pPr>
        <w:pStyle w:val="formattext"/>
        <w:spacing w:before="0" w:beforeAutospacing="0" w:after="0" w:afterAutospacing="0" w:line="360" w:lineRule="auto"/>
        <w:ind w:right="-1" w:firstLine="709"/>
        <w:jc w:val="both"/>
      </w:pPr>
    </w:p>
    <w:p w:rsidR="00F25865" w:rsidRPr="00F25865" w:rsidRDefault="00F25865" w:rsidP="00F25865">
      <w:pPr>
        <w:pStyle w:val="formattext"/>
        <w:spacing w:before="0" w:beforeAutospacing="0" w:after="0" w:afterAutospacing="0" w:line="360" w:lineRule="auto"/>
        <w:ind w:right="-1" w:firstLine="709"/>
        <w:jc w:val="both"/>
      </w:pPr>
    </w:p>
    <w:p w:rsidR="00F25865" w:rsidRPr="00F25865" w:rsidRDefault="00F25865" w:rsidP="00F25865">
      <w:pPr>
        <w:pStyle w:val="formattext"/>
        <w:spacing w:before="0" w:beforeAutospacing="0" w:after="0" w:afterAutospacing="0" w:line="360" w:lineRule="auto"/>
        <w:ind w:right="-1" w:firstLine="709"/>
        <w:jc w:val="both"/>
      </w:pPr>
    </w:p>
    <w:p w:rsidR="00F25865" w:rsidRPr="00F25865" w:rsidRDefault="00F25865" w:rsidP="00F25865">
      <w:pPr>
        <w:pStyle w:val="formattext"/>
        <w:spacing w:before="0" w:beforeAutospacing="0" w:after="0" w:afterAutospacing="0" w:line="360" w:lineRule="auto"/>
        <w:ind w:right="-1" w:firstLine="709"/>
        <w:jc w:val="both"/>
      </w:pPr>
    </w:p>
    <w:p w:rsidR="00F25865" w:rsidRPr="00F25865" w:rsidRDefault="00F25865" w:rsidP="00F25865">
      <w:pPr>
        <w:pStyle w:val="formattext"/>
        <w:spacing w:before="0" w:beforeAutospacing="0" w:after="0" w:afterAutospacing="0" w:line="360" w:lineRule="auto"/>
        <w:ind w:right="-1" w:firstLine="709"/>
        <w:jc w:val="both"/>
      </w:pPr>
    </w:p>
    <w:p w:rsidR="00F25865" w:rsidRPr="00F25865" w:rsidRDefault="00F25865" w:rsidP="00F25865">
      <w:pPr>
        <w:pStyle w:val="formattext"/>
        <w:spacing w:before="0" w:beforeAutospacing="0" w:after="0" w:afterAutospacing="0" w:line="360" w:lineRule="auto"/>
        <w:ind w:right="-1" w:firstLine="709"/>
        <w:jc w:val="both"/>
      </w:pPr>
    </w:p>
    <w:p w:rsidR="00F25865" w:rsidRPr="00F25865" w:rsidRDefault="00F25865" w:rsidP="00F25865">
      <w:pPr>
        <w:pStyle w:val="formattext"/>
        <w:spacing w:before="0" w:beforeAutospacing="0" w:after="0" w:afterAutospacing="0" w:line="360" w:lineRule="auto"/>
        <w:ind w:right="-1" w:firstLine="709"/>
        <w:jc w:val="both"/>
      </w:pPr>
    </w:p>
    <w:p w:rsidR="00F25865" w:rsidRPr="00F25865" w:rsidRDefault="00F25865" w:rsidP="00F25865">
      <w:pPr>
        <w:pStyle w:val="formattext"/>
        <w:spacing w:before="0" w:beforeAutospacing="0" w:after="0" w:afterAutospacing="0" w:line="360" w:lineRule="auto"/>
        <w:ind w:right="-1" w:firstLine="709"/>
        <w:jc w:val="both"/>
      </w:pPr>
    </w:p>
    <w:p w:rsidR="00F25865" w:rsidRPr="00F25865" w:rsidRDefault="00F25865" w:rsidP="00F25865">
      <w:pPr>
        <w:pStyle w:val="formattext"/>
        <w:spacing w:before="0" w:beforeAutospacing="0" w:after="0" w:afterAutospacing="0" w:line="360" w:lineRule="auto"/>
        <w:ind w:right="-1" w:firstLine="709"/>
        <w:jc w:val="both"/>
      </w:pPr>
    </w:p>
    <w:p w:rsidR="00F25865" w:rsidRPr="00F25865" w:rsidRDefault="00F25865" w:rsidP="00F25865">
      <w:pPr>
        <w:pStyle w:val="formattext"/>
        <w:spacing w:before="0" w:beforeAutospacing="0" w:after="0" w:afterAutospacing="0" w:line="360" w:lineRule="auto"/>
        <w:ind w:right="-1" w:firstLine="709"/>
        <w:jc w:val="both"/>
      </w:pPr>
    </w:p>
    <w:p w:rsidR="00F25865" w:rsidRPr="00F25865" w:rsidRDefault="00F25865" w:rsidP="00F25865">
      <w:pPr>
        <w:spacing w:after="0" w:line="240" w:lineRule="auto"/>
        <w:ind w:left="5245" w:right="-1"/>
        <w:rPr>
          <w:rStyle w:val="af1"/>
          <w:rFonts w:ascii="Times New Roman" w:hAnsi="Times New Roman" w:cs="Times New Roman"/>
        </w:rPr>
      </w:pPr>
      <w:bookmarkStart w:id="3" w:name="P128"/>
      <w:bookmarkEnd w:id="3"/>
      <w:r w:rsidRPr="00F25865">
        <w:rPr>
          <w:rStyle w:val="af1"/>
          <w:rFonts w:ascii="Times New Roman" w:hAnsi="Times New Roman" w:cs="Times New Roman"/>
        </w:rPr>
        <w:lastRenderedPageBreak/>
        <w:t>УТВЕРЖДЕН</w:t>
      </w:r>
    </w:p>
    <w:p w:rsidR="00F25865" w:rsidRPr="00F25865" w:rsidRDefault="00F25865" w:rsidP="00F25865">
      <w:pPr>
        <w:spacing w:after="0" w:line="240" w:lineRule="auto"/>
        <w:ind w:left="5245" w:right="-1"/>
        <w:rPr>
          <w:rStyle w:val="af1"/>
          <w:rFonts w:ascii="Times New Roman" w:hAnsi="Times New Roman" w:cs="Times New Roman"/>
        </w:rPr>
      </w:pPr>
      <w:r w:rsidRPr="00F25865">
        <w:rPr>
          <w:rStyle w:val="af1"/>
          <w:rFonts w:ascii="Times New Roman" w:hAnsi="Times New Roman" w:cs="Times New Roman"/>
        </w:rPr>
        <w:t xml:space="preserve">постановлением администрации </w:t>
      </w:r>
    </w:p>
    <w:p w:rsidR="00F25865" w:rsidRPr="00F25865" w:rsidRDefault="00F25865" w:rsidP="00F25865">
      <w:pPr>
        <w:spacing w:after="0" w:line="240" w:lineRule="auto"/>
        <w:ind w:left="5245" w:right="-1"/>
        <w:rPr>
          <w:rStyle w:val="af1"/>
          <w:rFonts w:ascii="Times New Roman" w:hAnsi="Times New Roman" w:cs="Times New Roman"/>
        </w:rPr>
      </w:pPr>
      <w:r w:rsidRPr="00F25865">
        <w:rPr>
          <w:rStyle w:val="af1"/>
          <w:rFonts w:ascii="Times New Roman" w:hAnsi="Times New Roman" w:cs="Times New Roman"/>
        </w:rPr>
        <w:t>города Чебоксары</w:t>
      </w:r>
    </w:p>
    <w:p w:rsidR="00F25865" w:rsidRPr="00F25865" w:rsidRDefault="00F25865" w:rsidP="00F25865">
      <w:pPr>
        <w:spacing w:after="0" w:line="240" w:lineRule="auto"/>
        <w:ind w:left="5245"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F25865">
        <w:rPr>
          <w:rFonts w:ascii="Times New Roman" w:hAnsi="Times New Roman" w:cs="Times New Roman"/>
          <w:color w:val="000000"/>
          <w:sz w:val="28"/>
          <w:szCs w:val="28"/>
        </w:rPr>
        <w:t>от _________________ № _______</w:t>
      </w:r>
    </w:p>
    <w:p w:rsidR="00F25865" w:rsidRPr="00F25865" w:rsidRDefault="00F25865" w:rsidP="00F25865">
      <w:pPr>
        <w:spacing w:after="0" w:line="240" w:lineRule="auto"/>
        <w:ind w:firstLine="4820"/>
        <w:rPr>
          <w:rFonts w:ascii="Times New Roman" w:hAnsi="Times New Roman" w:cs="Times New Roman"/>
          <w:color w:val="000000"/>
          <w:sz w:val="28"/>
          <w:szCs w:val="28"/>
        </w:rPr>
      </w:pPr>
    </w:p>
    <w:p w:rsidR="00F25865" w:rsidRPr="00F25865" w:rsidRDefault="00F25865" w:rsidP="00F25865">
      <w:pPr>
        <w:spacing w:after="0"/>
        <w:ind w:left="5245"/>
        <w:jc w:val="center"/>
        <w:rPr>
          <w:rFonts w:ascii="Times New Roman" w:hAnsi="Times New Roman" w:cs="Times New Roman"/>
          <w:color w:val="000000"/>
        </w:rPr>
      </w:pPr>
      <w:r w:rsidRPr="00F25865">
        <w:rPr>
          <w:rFonts w:ascii="Times New Roman" w:hAnsi="Times New Roman" w:cs="Times New Roman"/>
          <w:color w:val="000000"/>
        </w:rPr>
        <w:t>Типовая форма</w:t>
      </w:r>
      <w:bookmarkStart w:id="4" w:name="_GoBack"/>
      <w:bookmarkEnd w:id="4"/>
    </w:p>
    <w:p w:rsidR="00F25865" w:rsidRPr="00F25865" w:rsidRDefault="00F25865" w:rsidP="00F258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5865">
        <w:rPr>
          <w:rFonts w:ascii="Times New Roman" w:hAnsi="Times New Roman" w:cs="Times New Roman"/>
          <w:sz w:val="24"/>
          <w:szCs w:val="24"/>
        </w:rPr>
        <w:t>АКТ № ________</w:t>
      </w:r>
    </w:p>
    <w:p w:rsidR="00F25865" w:rsidRPr="00F25865" w:rsidRDefault="00F25865" w:rsidP="00F258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5865">
        <w:rPr>
          <w:rFonts w:ascii="Times New Roman" w:hAnsi="Times New Roman" w:cs="Times New Roman"/>
          <w:sz w:val="24"/>
          <w:szCs w:val="24"/>
        </w:rPr>
        <w:t>обследования (выявления) брошенного транспортного средства, частей разукомплектованного транспортного средства</w:t>
      </w:r>
    </w:p>
    <w:p w:rsidR="00F25865" w:rsidRPr="00F25865" w:rsidRDefault="00F25865" w:rsidP="00F258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5865" w:rsidRPr="00F25865" w:rsidRDefault="00F25865" w:rsidP="00F2586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</w:p>
    <w:p w:rsidR="00F25865" w:rsidRPr="00F25865" w:rsidRDefault="00F25865" w:rsidP="00F258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5865">
        <w:rPr>
          <w:rFonts w:ascii="Times New Roman" w:hAnsi="Times New Roman" w:cs="Times New Roman"/>
          <w:sz w:val="24"/>
          <w:szCs w:val="24"/>
        </w:rPr>
        <w:t>"__" ________ 20__ г. "___" часов "___" минут                                                      г. Чебоксары</w:t>
      </w:r>
    </w:p>
    <w:p w:rsidR="00F25865" w:rsidRPr="00F25865" w:rsidRDefault="00F25865" w:rsidP="00F25865">
      <w:pPr>
        <w:pStyle w:val="ConsPlusNonformat"/>
        <w:jc w:val="both"/>
        <w:rPr>
          <w:rFonts w:ascii="Times New Roman" w:hAnsi="Times New Roman" w:cs="Times New Roman"/>
        </w:rPr>
      </w:pPr>
    </w:p>
    <w:p w:rsidR="00F25865" w:rsidRPr="00F25865" w:rsidRDefault="00F25865" w:rsidP="00F25865">
      <w:pPr>
        <w:pStyle w:val="ConsPlusNonformat"/>
        <w:jc w:val="both"/>
        <w:rPr>
          <w:rFonts w:ascii="Times New Roman" w:hAnsi="Times New Roman" w:cs="Times New Roman"/>
        </w:rPr>
      </w:pPr>
      <w:r w:rsidRPr="00F25865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F25865" w:rsidRPr="00F25865" w:rsidRDefault="00F25865" w:rsidP="00F2586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F25865">
        <w:rPr>
          <w:rFonts w:ascii="Times New Roman" w:hAnsi="Times New Roman" w:cs="Times New Roman"/>
          <w:sz w:val="12"/>
          <w:szCs w:val="12"/>
        </w:rPr>
        <w:t>(место составления)</w:t>
      </w:r>
    </w:p>
    <w:p w:rsidR="00F25865" w:rsidRPr="00F25865" w:rsidRDefault="00F25865" w:rsidP="00F25865">
      <w:pPr>
        <w:pStyle w:val="ConsPlusNonformat"/>
        <w:jc w:val="both"/>
        <w:rPr>
          <w:rFonts w:ascii="Times New Roman" w:hAnsi="Times New Roman" w:cs="Times New Roman"/>
        </w:rPr>
      </w:pPr>
    </w:p>
    <w:p w:rsidR="00F25865" w:rsidRPr="00F25865" w:rsidRDefault="00F25865" w:rsidP="00F258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65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F25865" w:rsidRPr="00F25865" w:rsidRDefault="00F25865" w:rsidP="00F258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865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</w:t>
      </w:r>
    </w:p>
    <w:p w:rsidR="00F25865" w:rsidRPr="00F25865" w:rsidRDefault="00F25865" w:rsidP="00F2586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F25865">
        <w:rPr>
          <w:rFonts w:ascii="Times New Roman" w:hAnsi="Times New Roman" w:cs="Times New Roman"/>
          <w:sz w:val="12"/>
          <w:szCs w:val="12"/>
        </w:rPr>
        <w:t>(должность, фамилия, инициалы)</w:t>
      </w:r>
    </w:p>
    <w:p w:rsidR="00F25865" w:rsidRPr="00F25865" w:rsidRDefault="00F25865" w:rsidP="00F258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865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</w:t>
      </w:r>
    </w:p>
    <w:p w:rsidR="00F25865" w:rsidRPr="00F25865" w:rsidRDefault="00F25865" w:rsidP="00F2586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F25865">
        <w:rPr>
          <w:rFonts w:ascii="Times New Roman" w:hAnsi="Times New Roman" w:cs="Times New Roman"/>
          <w:sz w:val="12"/>
          <w:szCs w:val="12"/>
        </w:rPr>
        <w:t>(должность, фамилия, инициалы)</w:t>
      </w:r>
    </w:p>
    <w:p w:rsidR="00F25865" w:rsidRPr="00F25865" w:rsidRDefault="00F25865" w:rsidP="00F258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865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</w:t>
      </w:r>
    </w:p>
    <w:p w:rsidR="00F25865" w:rsidRPr="00F25865" w:rsidRDefault="00F25865" w:rsidP="00F2586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F25865">
        <w:rPr>
          <w:rFonts w:ascii="Times New Roman" w:hAnsi="Times New Roman" w:cs="Times New Roman"/>
          <w:sz w:val="12"/>
          <w:szCs w:val="12"/>
        </w:rPr>
        <w:t>(должность, фамилия, инициалы)</w:t>
      </w:r>
    </w:p>
    <w:p w:rsidR="00F25865" w:rsidRPr="00F25865" w:rsidRDefault="00F25865" w:rsidP="00F258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865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</w:t>
      </w:r>
    </w:p>
    <w:p w:rsidR="00F25865" w:rsidRPr="00F25865" w:rsidRDefault="00F25865" w:rsidP="00F2586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F25865">
        <w:rPr>
          <w:rFonts w:ascii="Times New Roman" w:hAnsi="Times New Roman" w:cs="Times New Roman"/>
          <w:sz w:val="12"/>
          <w:szCs w:val="12"/>
        </w:rPr>
        <w:t>(должность, фамилия, инициалы)</w:t>
      </w:r>
    </w:p>
    <w:p w:rsidR="00F25865" w:rsidRPr="00F25865" w:rsidRDefault="00F25865" w:rsidP="00F258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865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___</w:t>
      </w:r>
    </w:p>
    <w:p w:rsidR="00F25865" w:rsidRPr="00F25865" w:rsidRDefault="00F25865" w:rsidP="00F25865">
      <w:pPr>
        <w:pStyle w:val="ConsPlusNonformat"/>
        <w:ind w:left="1418"/>
        <w:jc w:val="center"/>
        <w:rPr>
          <w:rFonts w:ascii="Times New Roman" w:hAnsi="Times New Roman" w:cs="Times New Roman"/>
          <w:sz w:val="12"/>
          <w:szCs w:val="12"/>
        </w:rPr>
      </w:pPr>
      <w:r w:rsidRPr="00F25865">
        <w:rPr>
          <w:rFonts w:ascii="Times New Roman" w:hAnsi="Times New Roman" w:cs="Times New Roman"/>
          <w:sz w:val="12"/>
          <w:szCs w:val="12"/>
        </w:rPr>
        <w:t>(основания обследования полагаемого брошенным транспортного средства, частей разукомплектованного транспортного средства)</w:t>
      </w:r>
    </w:p>
    <w:p w:rsidR="00F25865" w:rsidRPr="00F25865" w:rsidRDefault="00F25865" w:rsidP="00F258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865">
        <w:rPr>
          <w:rFonts w:ascii="Times New Roman" w:hAnsi="Times New Roman" w:cs="Times New Roman"/>
          <w:sz w:val="24"/>
          <w:szCs w:val="24"/>
        </w:rPr>
        <w:t>приняла решение о:</w:t>
      </w:r>
    </w:p>
    <w:p w:rsidR="00F25865" w:rsidRPr="00F25865" w:rsidRDefault="00F25865" w:rsidP="00F258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65"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:rsidR="00F25865" w:rsidRPr="00F25865" w:rsidRDefault="00F25865" w:rsidP="00F25865">
      <w:pPr>
        <w:pStyle w:val="ConsPlusNonformat"/>
        <w:ind w:firstLine="993"/>
        <w:rPr>
          <w:rFonts w:ascii="Times New Roman" w:hAnsi="Times New Roman" w:cs="Times New Roman"/>
          <w:sz w:val="12"/>
          <w:szCs w:val="12"/>
        </w:rPr>
      </w:pPr>
      <w:r w:rsidRPr="00F25865">
        <w:rPr>
          <w:rFonts w:ascii="Times New Roman" w:hAnsi="Times New Roman" w:cs="Times New Roman"/>
          <w:sz w:val="12"/>
          <w:szCs w:val="12"/>
        </w:rPr>
        <w:t>(необходимости проведения работы по установлению собственника (владельца) транспортного средства, частей разукомплектованного транспортного средства)</w:t>
      </w:r>
    </w:p>
    <w:p w:rsidR="00F25865" w:rsidRPr="00F25865" w:rsidRDefault="00F25865" w:rsidP="00F258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65">
        <w:rPr>
          <w:rFonts w:ascii="Times New Roman" w:hAnsi="Times New Roman" w:cs="Times New Roman"/>
          <w:sz w:val="24"/>
          <w:szCs w:val="24"/>
        </w:rPr>
        <w:t xml:space="preserve">2. необходимости (возможности) временного перемещения (сбора, эвакуации с места нахождения) транспортного средства </w:t>
      </w:r>
      <w:r w:rsidRPr="00F25865">
        <w:rPr>
          <w:rFonts w:ascii="Times New Roman" w:hAnsi="Times New Roman" w:cs="Times New Roman"/>
          <w:sz w:val="12"/>
          <w:szCs w:val="12"/>
        </w:rPr>
        <w:t>(заполняется при принятии такового решения)</w:t>
      </w:r>
      <w:r w:rsidRPr="00F25865">
        <w:rPr>
          <w:rFonts w:ascii="Times New Roman" w:hAnsi="Times New Roman" w:cs="Times New Roman"/>
          <w:sz w:val="24"/>
          <w:szCs w:val="24"/>
        </w:rPr>
        <w:t>: ___________________</w:t>
      </w:r>
    </w:p>
    <w:p w:rsidR="00F25865" w:rsidRPr="00F25865" w:rsidRDefault="00F25865" w:rsidP="00F258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8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5865" w:rsidRPr="00F25865" w:rsidRDefault="00F25865" w:rsidP="00F2586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F25865">
        <w:rPr>
          <w:rFonts w:ascii="Times New Roman" w:hAnsi="Times New Roman" w:cs="Times New Roman"/>
          <w:sz w:val="12"/>
          <w:szCs w:val="12"/>
        </w:rPr>
        <w:t>(местоположение транспортного средства, частей разукомплектованного транспортного средства со ссылкой на Схему их расположения)</w:t>
      </w:r>
    </w:p>
    <w:p w:rsidR="00F25865" w:rsidRPr="00F25865" w:rsidRDefault="00F25865" w:rsidP="00F258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8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5865" w:rsidRPr="00F25865" w:rsidRDefault="00F25865" w:rsidP="00F2586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proofErr w:type="gramStart"/>
      <w:r w:rsidRPr="00F25865">
        <w:rPr>
          <w:rFonts w:ascii="Times New Roman" w:hAnsi="Times New Roman" w:cs="Times New Roman"/>
          <w:sz w:val="12"/>
          <w:szCs w:val="12"/>
        </w:rPr>
        <w:t>(сведения о собственнике (владельце) (при их наличии)</w:t>
      </w:r>
      <w:proofErr w:type="gramEnd"/>
    </w:p>
    <w:p w:rsidR="00F25865" w:rsidRPr="00F25865" w:rsidRDefault="00F25865" w:rsidP="00F258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8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5865" w:rsidRPr="00F25865" w:rsidRDefault="00F25865" w:rsidP="00F2586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F25865">
        <w:rPr>
          <w:rFonts w:ascii="Times New Roman" w:hAnsi="Times New Roman" w:cs="Times New Roman"/>
          <w:sz w:val="12"/>
          <w:szCs w:val="12"/>
        </w:rPr>
        <w:t>(основания принятия транспортного средства на учет в качестве бесхозяйного, брошенного, о дате постановки на учет уполномоченным органом местного самоуправления)</w:t>
      </w:r>
    </w:p>
    <w:p w:rsidR="00F25865" w:rsidRPr="00F25865" w:rsidRDefault="00F25865" w:rsidP="00F258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8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5865" w:rsidRPr="00F25865" w:rsidRDefault="00F25865" w:rsidP="00F2586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F25865">
        <w:rPr>
          <w:rFonts w:ascii="Times New Roman" w:hAnsi="Times New Roman" w:cs="Times New Roman"/>
          <w:sz w:val="12"/>
          <w:szCs w:val="12"/>
        </w:rPr>
        <w:t xml:space="preserve">(признаки отнесения транспортного средства, частей разукомплектованного транспортного средства к полагаемым брошенными </w:t>
      </w:r>
      <w:proofErr w:type="gramStart"/>
      <w:r w:rsidRPr="00F25865">
        <w:rPr>
          <w:rFonts w:ascii="Times New Roman" w:hAnsi="Times New Roman" w:cs="Times New Roman"/>
          <w:sz w:val="12"/>
          <w:szCs w:val="12"/>
        </w:rPr>
        <w:t>брошенному</w:t>
      </w:r>
      <w:proofErr w:type="gramEnd"/>
      <w:r w:rsidRPr="00F25865">
        <w:rPr>
          <w:rFonts w:ascii="Times New Roman" w:hAnsi="Times New Roman" w:cs="Times New Roman"/>
          <w:sz w:val="12"/>
          <w:szCs w:val="12"/>
        </w:rPr>
        <w:t xml:space="preserve"> согласно </w:t>
      </w:r>
      <w:hyperlink w:anchor="P46" w:history="1">
        <w:r w:rsidRPr="00F25865">
          <w:rPr>
            <w:rFonts w:ascii="Times New Roman" w:hAnsi="Times New Roman" w:cs="Times New Roman"/>
            <w:color w:val="0000FF"/>
            <w:sz w:val="12"/>
            <w:szCs w:val="12"/>
          </w:rPr>
          <w:t>п. 1.6</w:t>
        </w:r>
      </w:hyperlink>
      <w:r w:rsidRPr="00F25865">
        <w:rPr>
          <w:rFonts w:ascii="Times New Roman" w:hAnsi="Times New Roman" w:cs="Times New Roman"/>
          <w:sz w:val="12"/>
          <w:szCs w:val="12"/>
        </w:rPr>
        <w:t xml:space="preserve"> Правил благоустройства территории города Чебоксары)</w:t>
      </w:r>
    </w:p>
    <w:p w:rsidR="00F25865" w:rsidRPr="00F25865" w:rsidRDefault="00F25865" w:rsidP="00F258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8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5865" w:rsidRPr="00F25865" w:rsidRDefault="00F25865" w:rsidP="00F2586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proofErr w:type="gramStart"/>
      <w:r w:rsidRPr="00F25865">
        <w:rPr>
          <w:rFonts w:ascii="Times New Roman" w:hAnsi="Times New Roman" w:cs="Times New Roman"/>
          <w:sz w:val="12"/>
          <w:szCs w:val="12"/>
        </w:rPr>
        <w:t>(марка и модель транспортного средства, цвет, государственный регистрационный знак и их количество (данные об их отсутствии),</w:t>
      </w:r>
      <w:proofErr w:type="gramEnd"/>
    </w:p>
    <w:p w:rsidR="00F25865" w:rsidRPr="00F25865" w:rsidRDefault="00F25865" w:rsidP="00F258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8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5865" w:rsidRPr="00F25865" w:rsidRDefault="00F25865" w:rsidP="00F2586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F25865">
        <w:rPr>
          <w:rFonts w:ascii="Times New Roman" w:hAnsi="Times New Roman" w:cs="Times New Roman"/>
          <w:sz w:val="12"/>
          <w:szCs w:val="12"/>
        </w:rPr>
        <w:t>техническое состояние транспортного средства и его комплектность)</w:t>
      </w:r>
    </w:p>
    <w:p w:rsidR="00F25865" w:rsidRPr="00F25865" w:rsidRDefault="00F25865" w:rsidP="00F258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8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5865" w:rsidRPr="00F25865" w:rsidRDefault="00F25865" w:rsidP="00F2586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proofErr w:type="gramStart"/>
      <w:r w:rsidRPr="00F25865">
        <w:rPr>
          <w:rFonts w:ascii="Times New Roman" w:hAnsi="Times New Roman" w:cs="Times New Roman"/>
          <w:sz w:val="12"/>
          <w:szCs w:val="12"/>
        </w:rPr>
        <w:t xml:space="preserve">(данные об имеющихся в наличии идентификационных данных, VIN: о номере кузова, шасси, двигателя, о государственных регистрационных номерах и их количество (или их </w:t>
      </w:r>
      <w:proofErr w:type="gramEnd"/>
    </w:p>
    <w:p w:rsidR="00F25865" w:rsidRPr="00F25865" w:rsidRDefault="00F25865" w:rsidP="00F258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8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5865" w:rsidRPr="00F25865" w:rsidRDefault="00F25865" w:rsidP="00F2586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proofErr w:type="gramStart"/>
      <w:r w:rsidRPr="00F25865">
        <w:rPr>
          <w:rFonts w:ascii="Times New Roman" w:hAnsi="Times New Roman" w:cs="Times New Roman"/>
          <w:sz w:val="12"/>
          <w:szCs w:val="12"/>
        </w:rPr>
        <w:t>отсутствии</w:t>
      </w:r>
      <w:proofErr w:type="gramEnd"/>
      <w:r w:rsidRPr="00F25865">
        <w:rPr>
          <w:rFonts w:ascii="Times New Roman" w:hAnsi="Times New Roman" w:cs="Times New Roman"/>
          <w:sz w:val="12"/>
          <w:szCs w:val="12"/>
        </w:rPr>
        <w:t xml:space="preserve"> и др.),  </w:t>
      </w:r>
    </w:p>
    <w:p w:rsidR="00F25865" w:rsidRPr="00F25865" w:rsidRDefault="00F25865" w:rsidP="00F25865">
      <w:pPr>
        <w:pStyle w:val="ConsPlusNonformat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F25865" w:rsidRPr="00F25865" w:rsidRDefault="00F25865" w:rsidP="00F258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65">
        <w:rPr>
          <w:rFonts w:ascii="Times New Roman" w:hAnsi="Times New Roman" w:cs="Times New Roman"/>
          <w:sz w:val="24"/>
          <w:szCs w:val="24"/>
        </w:rPr>
        <w:t>На момент осмотра транспортное средство имело:</w:t>
      </w:r>
    </w:p>
    <w:p w:rsidR="00F25865" w:rsidRPr="00F25865" w:rsidRDefault="00F25865" w:rsidP="00F258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865">
        <w:rPr>
          <w:rFonts w:ascii="Times New Roman" w:hAnsi="Times New Roman" w:cs="Times New Roman"/>
          <w:sz w:val="24"/>
          <w:szCs w:val="24"/>
        </w:rPr>
        <w:t>механические повреждения: ____________________________________________________.</w:t>
      </w:r>
    </w:p>
    <w:p w:rsidR="00F25865" w:rsidRPr="00F25865" w:rsidRDefault="00F25865" w:rsidP="00F25865">
      <w:pPr>
        <w:pStyle w:val="ConsPlusNonformat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F25865" w:rsidRPr="00F25865" w:rsidRDefault="00F25865" w:rsidP="00F258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65">
        <w:rPr>
          <w:rFonts w:ascii="Times New Roman" w:hAnsi="Times New Roman" w:cs="Times New Roman"/>
          <w:sz w:val="24"/>
          <w:szCs w:val="24"/>
        </w:rPr>
        <w:t>Осмотром установлено: колеса ___________________, багажник _______________, внешние зеркала ___________, колпаки колес ___________, доп. фары ________________,</w:t>
      </w:r>
    </w:p>
    <w:p w:rsidR="00F25865" w:rsidRPr="00F25865" w:rsidRDefault="00F25865" w:rsidP="00F258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865">
        <w:rPr>
          <w:rFonts w:ascii="Times New Roman" w:hAnsi="Times New Roman" w:cs="Times New Roman"/>
          <w:sz w:val="24"/>
          <w:szCs w:val="24"/>
        </w:rPr>
        <w:t xml:space="preserve">внешние антенны _______________, радиоаппаратура _______________, </w:t>
      </w:r>
      <w:proofErr w:type="spellStart"/>
      <w:r w:rsidRPr="00F25865">
        <w:rPr>
          <w:rFonts w:ascii="Times New Roman" w:hAnsi="Times New Roman" w:cs="Times New Roman"/>
          <w:sz w:val="24"/>
          <w:szCs w:val="24"/>
        </w:rPr>
        <w:t>фаркоп</w:t>
      </w:r>
      <w:proofErr w:type="spellEnd"/>
      <w:r w:rsidRPr="00F25865">
        <w:rPr>
          <w:rFonts w:ascii="Times New Roman" w:hAnsi="Times New Roman" w:cs="Times New Roman"/>
          <w:sz w:val="24"/>
          <w:szCs w:val="24"/>
        </w:rPr>
        <w:t xml:space="preserve"> ________, пробка бензобака ______________, щетки стеклоочистителя _________________________.</w:t>
      </w:r>
    </w:p>
    <w:p w:rsidR="00F25865" w:rsidRPr="00F25865" w:rsidRDefault="00F25865" w:rsidP="00F25865">
      <w:pPr>
        <w:pStyle w:val="ConsPlusNonformat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F25865" w:rsidRPr="00F25865" w:rsidRDefault="00F25865" w:rsidP="00F258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65">
        <w:rPr>
          <w:rFonts w:ascii="Times New Roman" w:hAnsi="Times New Roman" w:cs="Times New Roman"/>
          <w:sz w:val="24"/>
          <w:szCs w:val="24"/>
        </w:rPr>
        <w:t>В салоне находятся следующие вещи</w:t>
      </w:r>
      <w:r w:rsidRPr="00F25865">
        <w:rPr>
          <w:rFonts w:ascii="Times New Roman" w:hAnsi="Times New Roman" w:cs="Times New Roman"/>
          <w:sz w:val="12"/>
          <w:szCs w:val="12"/>
        </w:rPr>
        <w:t xml:space="preserve"> (отметки производятся в случае  наличия  возможности осмотреть салон)</w:t>
      </w:r>
      <w:r w:rsidRPr="00F25865">
        <w:rPr>
          <w:rFonts w:ascii="Times New Roman" w:hAnsi="Times New Roman" w:cs="Times New Roman"/>
          <w:sz w:val="24"/>
          <w:szCs w:val="24"/>
        </w:rPr>
        <w:t>: _______</w:t>
      </w:r>
    </w:p>
    <w:p w:rsidR="00F25865" w:rsidRPr="00F25865" w:rsidRDefault="00F25865" w:rsidP="00F258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8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F25865" w:rsidRPr="00F25865" w:rsidRDefault="00F25865" w:rsidP="00F2586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F25865">
        <w:rPr>
          <w:rFonts w:ascii="Times New Roman" w:hAnsi="Times New Roman" w:cs="Times New Roman"/>
          <w:sz w:val="12"/>
          <w:szCs w:val="12"/>
        </w:rPr>
        <w:t>(данные о вещах, находящихся в полагаемом брошенным транспортном средстве, в том числе и разукомплектованном, с указанием их количества или их отсутствии)</w:t>
      </w:r>
    </w:p>
    <w:p w:rsidR="00F25865" w:rsidRPr="00F25865" w:rsidRDefault="00F25865" w:rsidP="00F25865">
      <w:pPr>
        <w:pStyle w:val="ConsPlusNonformat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F25865" w:rsidRPr="00F25865" w:rsidRDefault="00F25865" w:rsidP="00F258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65">
        <w:rPr>
          <w:rFonts w:ascii="Times New Roman" w:hAnsi="Times New Roman" w:cs="Times New Roman"/>
          <w:sz w:val="24"/>
          <w:szCs w:val="24"/>
        </w:rPr>
        <w:t xml:space="preserve">В салоне просматривается </w:t>
      </w:r>
      <w:r w:rsidRPr="00F25865">
        <w:rPr>
          <w:rFonts w:ascii="Times New Roman" w:hAnsi="Times New Roman" w:cs="Times New Roman"/>
          <w:sz w:val="12"/>
          <w:szCs w:val="12"/>
        </w:rPr>
        <w:t>(отметки производятся в случае отсутствия возможности осмотреть салон)</w:t>
      </w:r>
      <w:r w:rsidRPr="00F25865">
        <w:rPr>
          <w:rFonts w:ascii="Times New Roman" w:hAnsi="Times New Roman" w:cs="Times New Roman"/>
          <w:sz w:val="24"/>
          <w:szCs w:val="24"/>
        </w:rPr>
        <w:t>: _______________</w:t>
      </w:r>
    </w:p>
    <w:p w:rsidR="00F25865" w:rsidRPr="00F25865" w:rsidRDefault="00F25865" w:rsidP="00F258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8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F25865" w:rsidRPr="00F25865" w:rsidRDefault="00F25865" w:rsidP="00F25865">
      <w:pPr>
        <w:pStyle w:val="ConsPlusNonformat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F25865" w:rsidRPr="00F25865" w:rsidRDefault="00F25865" w:rsidP="00F258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65">
        <w:rPr>
          <w:rFonts w:ascii="Times New Roman" w:hAnsi="Times New Roman" w:cs="Times New Roman"/>
          <w:sz w:val="24"/>
          <w:szCs w:val="24"/>
        </w:rPr>
        <w:t xml:space="preserve">В багажнике находятся </w:t>
      </w:r>
      <w:r w:rsidRPr="00F25865">
        <w:rPr>
          <w:rFonts w:ascii="Times New Roman" w:hAnsi="Times New Roman" w:cs="Times New Roman"/>
          <w:sz w:val="12"/>
          <w:szCs w:val="12"/>
        </w:rPr>
        <w:t>(отметки производятся в случае наличия возможности осмотреть багажник)</w:t>
      </w:r>
      <w:r w:rsidRPr="00F25865">
        <w:rPr>
          <w:rFonts w:ascii="Times New Roman" w:hAnsi="Times New Roman" w:cs="Times New Roman"/>
          <w:sz w:val="24"/>
          <w:szCs w:val="24"/>
        </w:rPr>
        <w:t>: __________________</w:t>
      </w:r>
    </w:p>
    <w:p w:rsidR="00F25865" w:rsidRPr="00F25865" w:rsidRDefault="00F25865" w:rsidP="00F25865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F258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F25865" w:rsidRPr="00F25865" w:rsidRDefault="00F25865" w:rsidP="00F25865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F25865" w:rsidRPr="00F25865" w:rsidRDefault="00F25865" w:rsidP="00F258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65">
        <w:rPr>
          <w:rFonts w:ascii="Times New Roman" w:hAnsi="Times New Roman" w:cs="Times New Roman"/>
          <w:sz w:val="24"/>
          <w:szCs w:val="24"/>
        </w:rPr>
        <w:t>Дополнительные сведения: _______________________________________________.</w:t>
      </w:r>
    </w:p>
    <w:p w:rsidR="00F25865" w:rsidRPr="00F25865" w:rsidRDefault="00F25865" w:rsidP="00F25865">
      <w:pPr>
        <w:pStyle w:val="ConsPlusNonformat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F25865" w:rsidRPr="00F25865" w:rsidRDefault="00F25865" w:rsidP="00F25865">
      <w:pPr>
        <w:pStyle w:val="ConsPlusNonformat"/>
        <w:tabs>
          <w:tab w:val="left" w:pos="993"/>
        </w:tabs>
        <w:ind w:left="2694" w:hanging="1985"/>
        <w:jc w:val="both"/>
        <w:rPr>
          <w:rFonts w:ascii="Times New Roman" w:hAnsi="Times New Roman" w:cs="Times New Roman"/>
          <w:sz w:val="24"/>
          <w:szCs w:val="24"/>
        </w:rPr>
      </w:pPr>
      <w:r w:rsidRPr="00F25865">
        <w:rPr>
          <w:rFonts w:ascii="Times New Roman" w:hAnsi="Times New Roman" w:cs="Times New Roman"/>
          <w:sz w:val="24"/>
          <w:szCs w:val="24"/>
        </w:rPr>
        <w:t>Приложение: 1. Схема месторасположения транспортного средства, частей разукомплектованного транспортного средства на _ л. в __ экз.;</w:t>
      </w:r>
    </w:p>
    <w:p w:rsidR="00F25865" w:rsidRPr="00F25865" w:rsidRDefault="00F25865" w:rsidP="00F25865">
      <w:pPr>
        <w:pStyle w:val="ConsPlusNonformat"/>
        <w:ind w:left="2694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5865">
        <w:rPr>
          <w:rFonts w:ascii="Times New Roman" w:hAnsi="Times New Roman" w:cs="Times New Roman"/>
          <w:sz w:val="24"/>
          <w:szCs w:val="24"/>
        </w:rPr>
        <w:t>2.   ________________________________________________________</w:t>
      </w:r>
    </w:p>
    <w:p w:rsidR="00F25865" w:rsidRPr="00F25865" w:rsidRDefault="00F25865" w:rsidP="00F25865">
      <w:pPr>
        <w:pStyle w:val="ConsPlusNonformat"/>
        <w:tabs>
          <w:tab w:val="left" w:pos="993"/>
        </w:tabs>
        <w:ind w:left="2694" w:hanging="142"/>
        <w:jc w:val="center"/>
        <w:rPr>
          <w:rFonts w:ascii="Times New Roman" w:hAnsi="Times New Roman" w:cs="Times New Roman"/>
          <w:sz w:val="12"/>
          <w:szCs w:val="12"/>
        </w:rPr>
      </w:pPr>
      <w:r w:rsidRPr="00F25865">
        <w:rPr>
          <w:rFonts w:ascii="Times New Roman" w:hAnsi="Times New Roman" w:cs="Times New Roman"/>
          <w:sz w:val="12"/>
          <w:szCs w:val="12"/>
        </w:rPr>
        <w:t>(документы, являющиеся основанием для постановки транспортного средства, частей разукомплектованного транспортного средства на учет в качестве полагаемых брошенными)</w:t>
      </w:r>
    </w:p>
    <w:p w:rsidR="00F25865" w:rsidRPr="00F25865" w:rsidRDefault="00F25865" w:rsidP="00F25865">
      <w:pPr>
        <w:pStyle w:val="ConsPlusNonformat"/>
        <w:tabs>
          <w:tab w:val="left" w:pos="993"/>
        </w:tabs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F25865">
        <w:rPr>
          <w:rFonts w:ascii="Times New Roman" w:hAnsi="Times New Roman" w:cs="Times New Roman"/>
          <w:sz w:val="24"/>
          <w:szCs w:val="24"/>
        </w:rPr>
        <w:t>на __ л. в __ экз.;</w:t>
      </w:r>
    </w:p>
    <w:p w:rsidR="00F25865" w:rsidRPr="00F25865" w:rsidRDefault="00F25865" w:rsidP="00F25865">
      <w:pPr>
        <w:pStyle w:val="ConsPlusNonformat"/>
        <w:ind w:left="269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5865">
        <w:rPr>
          <w:rFonts w:ascii="Times New Roman" w:hAnsi="Times New Roman" w:cs="Times New Roman"/>
          <w:sz w:val="24"/>
          <w:szCs w:val="24"/>
        </w:rPr>
        <w:t>3.   ________________________________________________________</w:t>
      </w:r>
    </w:p>
    <w:p w:rsidR="00F25865" w:rsidRPr="00F25865" w:rsidRDefault="00F25865" w:rsidP="00F25865">
      <w:pPr>
        <w:pStyle w:val="ConsPlusNonformat"/>
        <w:tabs>
          <w:tab w:val="left" w:pos="993"/>
        </w:tabs>
        <w:ind w:left="2694" w:hanging="142"/>
        <w:jc w:val="center"/>
        <w:rPr>
          <w:rFonts w:ascii="Times New Roman" w:hAnsi="Times New Roman" w:cs="Times New Roman"/>
          <w:sz w:val="12"/>
          <w:szCs w:val="12"/>
        </w:rPr>
      </w:pPr>
      <w:r w:rsidRPr="00F25865">
        <w:rPr>
          <w:rFonts w:ascii="Times New Roman" w:hAnsi="Times New Roman" w:cs="Times New Roman"/>
          <w:sz w:val="12"/>
          <w:szCs w:val="12"/>
        </w:rPr>
        <w:t>(документы, полученные в ходе проведения мероприятий по установлению собственника (владельца) транспортного средства, частей разукомплектованного транспортного средства)</w:t>
      </w:r>
    </w:p>
    <w:p w:rsidR="00F25865" w:rsidRPr="00F25865" w:rsidRDefault="00F25865" w:rsidP="00F25865">
      <w:pPr>
        <w:pStyle w:val="ConsPlusNonformat"/>
        <w:tabs>
          <w:tab w:val="left" w:pos="993"/>
        </w:tabs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F25865">
        <w:rPr>
          <w:rFonts w:ascii="Times New Roman" w:hAnsi="Times New Roman" w:cs="Times New Roman"/>
          <w:sz w:val="24"/>
          <w:szCs w:val="24"/>
        </w:rPr>
        <w:t>на __ л. в __ экз.;</w:t>
      </w:r>
    </w:p>
    <w:p w:rsidR="00F25865" w:rsidRPr="00F25865" w:rsidRDefault="00F25865" w:rsidP="00F25865">
      <w:pPr>
        <w:pStyle w:val="ConsPlusNonformat"/>
        <w:tabs>
          <w:tab w:val="left" w:pos="993"/>
        </w:tabs>
        <w:ind w:left="269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5865">
        <w:rPr>
          <w:rFonts w:ascii="Times New Roman" w:hAnsi="Times New Roman" w:cs="Times New Roman"/>
          <w:sz w:val="24"/>
          <w:szCs w:val="24"/>
        </w:rPr>
        <w:t>4. Фотоматериалы на __ л. в __ экз.</w:t>
      </w:r>
    </w:p>
    <w:p w:rsidR="00F25865" w:rsidRPr="00F25865" w:rsidRDefault="00F25865" w:rsidP="00F258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865" w:rsidRPr="00F25865" w:rsidRDefault="00F25865" w:rsidP="00F258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865">
        <w:rPr>
          <w:rFonts w:ascii="Times New Roman" w:hAnsi="Times New Roman" w:cs="Times New Roman"/>
          <w:sz w:val="24"/>
          <w:szCs w:val="24"/>
        </w:rPr>
        <w:t>Председатель комиссии ________________________________________________________.</w:t>
      </w:r>
    </w:p>
    <w:p w:rsidR="00F25865" w:rsidRPr="00F25865" w:rsidRDefault="00F25865" w:rsidP="00F25865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F25865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(должность, подпись, Ф.И.О.)</w:t>
      </w:r>
    </w:p>
    <w:p w:rsidR="00F25865" w:rsidRPr="00F25865" w:rsidRDefault="00F25865" w:rsidP="00F258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865">
        <w:rPr>
          <w:rFonts w:ascii="Times New Roman" w:hAnsi="Times New Roman" w:cs="Times New Roman"/>
          <w:sz w:val="24"/>
          <w:szCs w:val="24"/>
        </w:rPr>
        <w:t>Члены комиссии:    ________________ ____________ _____________________________</w:t>
      </w:r>
    </w:p>
    <w:p w:rsidR="00F25865" w:rsidRPr="00F25865" w:rsidRDefault="00F25865" w:rsidP="00F25865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F25865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(должность)                                   (подпись)                                                        (Ф.И.О.)</w:t>
      </w:r>
    </w:p>
    <w:p w:rsidR="00F25865" w:rsidRPr="00F25865" w:rsidRDefault="00F25865" w:rsidP="00F25865">
      <w:pPr>
        <w:pStyle w:val="ConsPlusNonformat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F25865">
        <w:rPr>
          <w:rFonts w:ascii="Times New Roman" w:hAnsi="Times New Roman" w:cs="Times New Roman"/>
          <w:sz w:val="24"/>
          <w:szCs w:val="24"/>
        </w:rPr>
        <w:t>________________ _____________ _______________________________</w:t>
      </w:r>
    </w:p>
    <w:p w:rsidR="00F25865" w:rsidRPr="00F25865" w:rsidRDefault="00F25865" w:rsidP="00F25865">
      <w:pPr>
        <w:pStyle w:val="ConsPlusNonformat"/>
        <w:ind w:left="1985"/>
        <w:jc w:val="both"/>
        <w:rPr>
          <w:rFonts w:ascii="Times New Roman" w:hAnsi="Times New Roman" w:cs="Times New Roman"/>
          <w:sz w:val="12"/>
          <w:szCs w:val="12"/>
        </w:rPr>
      </w:pPr>
      <w:r w:rsidRPr="00F25865">
        <w:rPr>
          <w:rFonts w:ascii="Times New Roman" w:hAnsi="Times New Roman" w:cs="Times New Roman"/>
          <w:sz w:val="12"/>
          <w:szCs w:val="12"/>
        </w:rPr>
        <w:t xml:space="preserve">                 (должность)                                    (подпись)                                                         (Ф.И.О.)</w:t>
      </w:r>
    </w:p>
    <w:p w:rsidR="00F25865" w:rsidRPr="00F25865" w:rsidRDefault="00F25865" w:rsidP="00F25865">
      <w:pPr>
        <w:pStyle w:val="ConsPlusNonformat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F25865">
        <w:rPr>
          <w:rFonts w:ascii="Times New Roman" w:hAnsi="Times New Roman" w:cs="Times New Roman"/>
          <w:sz w:val="24"/>
          <w:szCs w:val="24"/>
        </w:rPr>
        <w:t>________________ _____________ _______________________________</w:t>
      </w:r>
    </w:p>
    <w:p w:rsidR="00F25865" w:rsidRPr="00F25865" w:rsidRDefault="00F25865" w:rsidP="00F25865">
      <w:pPr>
        <w:pStyle w:val="ConsPlusNonformat"/>
        <w:ind w:left="1985"/>
        <w:jc w:val="both"/>
        <w:rPr>
          <w:rFonts w:ascii="Times New Roman" w:hAnsi="Times New Roman" w:cs="Times New Roman"/>
          <w:sz w:val="12"/>
          <w:szCs w:val="12"/>
        </w:rPr>
      </w:pPr>
      <w:r w:rsidRPr="00F25865">
        <w:rPr>
          <w:rFonts w:ascii="Times New Roman" w:hAnsi="Times New Roman" w:cs="Times New Roman"/>
          <w:sz w:val="12"/>
          <w:szCs w:val="12"/>
        </w:rPr>
        <w:t xml:space="preserve">                 (должность)                                    (подпись)                                                         (Ф.И.О.)</w:t>
      </w:r>
    </w:p>
    <w:p w:rsidR="00F25865" w:rsidRPr="00F25865" w:rsidRDefault="00F25865" w:rsidP="00F25865">
      <w:pPr>
        <w:pStyle w:val="ConsPlusNonformat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F25865">
        <w:rPr>
          <w:rFonts w:ascii="Times New Roman" w:hAnsi="Times New Roman" w:cs="Times New Roman"/>
          <w:sz w:val="24"/>
          <w:szCs w:val="24"/>
        </w:rPr>
        <w:t>________________ _____________ _______________________________</w:t>
      </w:r>
    </w:p>
    <w:p w:rsidR="00F25865" w:rsidRPr="00F25865" w:rsidRDefault="00F25865" w:rsidP="00F25865">
      <w:pPr>
        <w:pStyle w:val="ConsPlusNonformat"/>
        <w:ind w:left="1985"/>
        <w:jc w:val="both"/>
        <w:rPr>
          <w:rFonts w:ascii="Times New Roman" w:hAnsi="Times New Roman" w:cs="Times New Roman"/>
          <w:sz w:val="12"/>
          <w:szCs w:val="12"/>
        </w:rPr>
      </w:pPr>
      <w:r w:rsidRPr="00F25865">
        <w:rPr>
          <w:rFonts w:ascii="Times New Roman" w:hAnsi="Times New Roman" w:cs="Times New Roman"/>
          <w:sz w:val="12"/>
          <w:szCs w:val="12"/>
        </w:rPr>
        <w:t xml:space="preserve">                 (должность)                                    (подпись)                                                         (Ф.И.О.)</w:t>
      </w:r>
    </w:p>
    <w:p w:rsidR="00F25865" w:rsidRPr="00F25865" w:rsidRDefault="00F25865" w:rsidP="00F25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4FF" w:rsidRPr="00F25865" w:rsidRDefault="003114FF" w:rsidP="005B1A6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114FF" w:rsidRPr="00F25865" w:rsidSect="005E3DA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4D8"/>
    <w:multiLevelType w:val="hybridMultilevel"/>
    <w:tmpl w:val="5060D5D0"/>
    <w:lvl w:ilvl="0" w:tplc="A66AC95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324020"/>
    <w:multiLevelType w:val="multilevel"/>
    <w:tmpl w:val="49A4A2BA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04A"/>
    <w:rsid w:val="00004E59"/>
    <w:rsid w:val="00012FBF"/>
    <w:rsid w:val="00013B95"/>
    <w:rsid w:val="000152FF"/>
    <w:rsid w:val="00031EE4"/>
    <w:rsid w:val="00036EA2"/>
    <w:rsid w:val="000376FB"/>
    <w:rsid w:val="00040666"/>
    <w:rsid w:val="00044FBF"/>
    <w:rsid w:val="00063FCF"/>
    <w:rsid w:val="000765F7"/>
    <w:rsid w:val="0008009E"/>
    <w:rsid w:val="000B024C"/>
    <w:rsid w:val="000B0288"/>
    <w:rsid w:val="000B0F49"/>
    <w:rsid w:val="000B1A56"/>
    <w:rsid w:val="000B47AE"/>
    <w:rsid w:val="000C0C03"/>
    <w:rsid w:val="000C3150"/>
    <w:rsid w:val="000F389E"/>
    <w:rsid w:val="000F4A05"/>
    <w:rsid w:val="00100B6D"/>
    <w:rsid w:val="00121579"/>
    <w:rsid w:val="00133167"/>
    <w:rsid w:val="00152CC9"/>
    <w:rsid w:val="0015339C"/>
    <w:rsid w:val="00172097"/>
    <w:rsid w:val="00192DB9"/>
    <w:rsid w:val="0019444E"/>
    <w:rsid w:val="00194E73"/>
    <w:rsid w:val="00195E3D"/>
    <w:rsid w:val="001A2C59"/>
    <w:rsid w:val="001B38A7"/>
    <w:rsid w:val="001C0D78"/>
    <w:rsid w:val="001D54DE"/>
    <w:rsid w:val="001D6F1E"/>
    <w:rsid w:val="001E25F4"/>
    <w:rsid w:val="001F7922"/>
    <w:rsid w:val="0020048B"/>
    <w:rsid w:val="00217623"/>
    <w:rsid w:val="002224B4"/>
    <w:rsid w:val="00225BD0"/>
    <w:rsid w:val="00231BAB"/>
    <w:rsid w:val="00246897"/>
    <w:rsid w:val="002760E9"/>
    <w:rsid w:val="00280695"/>
    <w:rsid w:val="002821E8"/>
    <w:rsid w:val="00287E48"/>
    <w:rsid w:val="00290EB0"/>
    <w:rsid w:val="00294C7F"/>
    <w:rsid w:val="002A6356"/>
    <w:rsid w:val="002A704A"/>
    <w:rsid w:val="002B0E8B"/>
    <w:rsid w:val="002B16C8"/>
    <w:rsid w:val="002B7CBB"/>
    <w:rsid w:val="002D4F8D"/>
    <w:rsid w:val="002E014D"/>
    <w:rsid w:val="002E0EAB"/>
    <w:rsid w:val="002F106F"/>
    <w:rsid w:val="002F483C"/>
    <w:rsid w:val="00304DDB"/>
    <w:rsid w:val="003114FF"/>
    <w:rsid w:val="00312149"/>
    <w:rsid w:val="00317C09"/>
    <w:rsid w:val="00327B7C"/>
    <w:rsid w:val="00332F1B"/>
    <w:rsid w:val="0034076A"/>
    <w:rsid w:val="0034120C"/>
    <w:rsid w:val="00343FCE"/>
    <w:rsid w:val="00352D26"/>
    <w:rsid w:val="00357477"/>
    <w:rsid w:val="00365700"/>
    <w:rsid w:val="00366DFD"/>
    <w:rsid w:val="003714D6"/>
    <w:rsid w:val="003870C9"/>
    <w:rsid w:val="00393577"/>
    <w:rsid w:val="00393CE3"/>
    <w:rsid w:val="003A3F41"/>
    <w:rsid w:val="003C37E8"/>
    <w:rsid w:val="003C6CA0"/>
    <w:rsid w:val="003C741D"/>
    <w:rsid w:val="003E60A8"/>
    <w:rsid w:val="003F3116"/>
    <w:rsid w:val="00401DF4"/>
    <w:rsid w:val="0041225A"/>
    <w:rsid w:val="00421AAB"/>
    <w:rsid w:val="0043072A"/>
    <w:rsid w:val="00441E26"/>
    <w:rsid w:val="00445602"/>
    <w:rsid w:val="00446353"/>
    <w:rsid w:val="00456CF9"/>
    <w:rsid w:val="004629BD"/>
    <w:rsid w:val="004716D1"/>
    <w:rsid w:val="004833F1"/>
    <w:rsid w:val="00491C2F"/>
    <w:rsid w:val="004A1FE2"/>
    <w:rsid w:val="004A5170"/>
    <w:rsid w:val="004A71D2"/>
    <w:rsid w:val="004C778B"/>
    <w:rsid w:val="004F348F"/>
    <w:rsid w:val="005074FB"/>
    <w:rsid w:val="00517DC5"/>
    <w:rsid w:val="00523F66"/>
    <w:rsid w:val="00525A88"/>
    <w:rsid w:val="00537CD3"/>
    <w:rsid w:val="0054247B"/>
    <w:rsid w:val="005620E7"/>
    <w:rsid w:val="00576831"/>
    <w:rsid w:val="005A0E34"/>
    <w:rsid w:val="005B1A6B"/>
    <w:rsid w:val="005B2102"/>
    <w:rsid w:val="005B2B49"/>
    <w:rsid w:val="005C4590"/>
    <w:rsid w:val="005E222C"/>
    <w:rsid w:val="005E5261"/>
    <w:rsid w:val="005E6554"/>
    <w:rsid w:val="005F025E"/>
    <w:rsid w:val="005F0A10"/>
    <w:rsid w:val="0061159B"/>
    <w:rsid w:val="00620E23"/>
    <w:rsid w:val="0063566A"/>
    <w:rsid w:val="0066688D"/>
    <w:rsid w:val="00687090"/>
    <w:rsid w:val="006972F0"/>
    <w:rsid w:val="006A0A19"/>
    <w:rsid w:val="006B1768"/>
    <w:rsid w:val="006B4650"/>
    <w:rsid w:val="006B77D9"/>
    <w:rsid w:val="006D322C"/>
    <w:rsid w:val="006D6432"/>
    <w:rsid w:val="006E3C61"/>
    <w:rsid w:val="006E7DEB"/>
    <w:rsid w:val="006F193E"/>
    <w:rsid w:val="00702CCD"/>
    <w:rsid w:val="00712B68"/>
    <w:rsid w:val="00730299"/>
    <w:rsid w:val="0073298D"/>
    <w:rsid w:val="007365DD"/>
    <w:rsid w:val="00737167"/>
    <w:rsid w:val="00751578"/>
    <w:rsid w:val="00754B88"/>
    <w:rsid w:val="00761639"/>
    <w:rsid w:val="00770B80"/>
    <w:rsid w:val="00773885"/>
    <w:rsid w:val="00777752"/>
    <w:rsid w:val="007816EF"/>
    <w:rsid w:val="007B6B3C"/>
    <w:rsid w:val="007C6DB9"/>
    <w:rsid w:val="007D27DE"/>
    <w:rsid w:val="007D3CD8"/>
    <w:rsid w:val="007E408E"/>
    <w:rsid w:val="007E5D09"/>
    <w:rsid w:val="007E6374"/>
    <w:rsid w:val="007E6CFB"/>
    <w:rsid w:val="00800DAF"/>
    <w:rsid w:val="008019A8"/>
    <w:rsid w:val="00815571"/>
    <w:rsid w:val="00815A0F"/>
    <w:rsid w:val="00833174"/>
    <w:rsid w:val="00841FBB"/>
    <w:rsid w:val="008425FB"/>
    <w:rsid w:val="00843CAD"/>
    <w:rsid w:val="0085238C"/>
    <w:rsid w:val="00863667"/>
    <w:rsid w:val="00863818"/>
    <w:rsid w:val="00867BDB"/>
    <w:rsid w:val="00875271"/>
    <w:rsid w:val="008833F3"/>
    <w:rsid w:val="00891A81"/>
    <w:rsid w:val="008942FE"/>
    <w:rsid w:val="00896481"/>
    <w:rsid w:val="008967F7"/>
    <w:rsid w:val="008A5A18"/>
    <w:rsid w:val="008B25A0"/>
    <w:rsid w:val="008D0F23"/>
    <w:rsid w:val="008D7981"/>
    <w:rsid w:val="008E0F99"/>
    <w:rsid w:val="008F1120"/>
    <w:rsid w:val="00910768"/>
    <w:rsid w:val="00914814"/>
    <w:rsid w:val="00922991"/>
    <w:rsid w:val="0092502D"/>
    <w:rsid w:val="00931639"/>
    <w:rsid w:val="009320DE"/>
    <w:rsid w:val="00936DAD"/>
    <w:rsid w:val="00937024"/>
    <w:rsid w:val="00942A5F"/>
    <w:rsid w:val="0096208A"/>
    <w:rsid w:val="009622BE"/>
    <w:rsid w:val="009636F4"/>
    <w:rsid w:val="0096658E"/>
    <w:rsid w:val="00981971"/>
    <w:rsid w:val="00997770"/>
    <w:rsid w:val="009A2011"/>
    <w:rsid w:val="009A4A9C"/>
    <w:rsid w:val="009A74B4"/>
    <w:rsid w:val="009D04D2"/>
    <w:rsid w:val="009D276E"/>
    <w:rsid w:val="009D3CCC"/>
    <w:rsid w:val="009F69BA"/>
    <w:rsid w:val="00A0075D"/>
    <w:rsid w:val="00A0208D"/>
    <w:rsid w:val="00A063C2"/>
    <w:rsid w:val="00A160CC"/>
    <w:rsid w:val="00A221B0"/>
    <w:rsid w:val="00A44893"/>
    <w:rsid w:val="00A45CAB"/>
    <w:rsid w:val="00A52ED7"/>
    <w:rsid w:val="00A54F19"/>
    <w:rsid w:val="00A56384"/>
    <w:rsid w:val="00A60002"/>
    <w:rsid w:val="00A8582F"/>
    <w:rsid w:val="00A8609A"/>
    <w:rsid w:val="00A87D2B"/>
    <w:rsid w:val="00AA5EF7"/>
    <w:rsid w:val="00AB1634"/>
    <w:rsid w:val="00AC1F0E"/>
    <w:rsid w:val="00AC2B4E"/>
    <w:rsid w:val="00AC43FA"/>
    <w:rsid w:val="00AC789B"/>
    <w:rsid w:val="00AD2FB7"/>
    <w:rsid w:val="00AD592F"/>
    <w:rsid w:val="00AE47DE"/>
    <w:rsid w:val="00AE4FEB"/>
    <w:rsid w:val="00AE5062"/>
    <w:rsid w:val="00B03CCE"/>
    <w:rsid w:val="00B10EC4"/>
    <w:rsid w:val="00B217D3"/>
    <w:rsid w:val="00B2355D"/>
    <w:rsid w:val="00B304EF"/>
    <w:rsid w:val="00B34D12"/>
    <w:rsid w:val="00B468C0"/>
    <w:rsid w:val="00B529FD"/>
    <w:rsid w:val="00B54259"/>
    <w:rsid w:val="00B60AE5"/>
    <w:rsid w:val="00B80FAD"/>
    <w:rsid w:val="00B84BBA"/>
    <w:rsid w:val="00B90A0A"/>
    <w:rsid w:val="00B93EE6"/>
    <w:rsid w:val="00B9677F"/>
    <w:rsid w:val="00BA40B7"/>
    <w:rsid w:val="00BA5A50"/>
    <w:rsid w:val="00BB2594"/>
    <w:rsid w:val="00BE0472"/>
    <w:rsid w:val="00BF34BA"/>
    <w:rsid w:val="00BF364B"/>
    <w:rsid w:val="00BF5A5D"/>
    <w:rsid w:val="00BF7409"/>
    <w:rsid w:val="00C06F9E"/>
    <w:rsid w:val="00C10A22"/>
    <w:rsid w:val="00C17C9E"/>
    <w:rsid w:val="00C201BC"/>
    <w:rsid w:val="00C32776"/>
    <w:rsid w:val="00C33279"/>
    <w:rsid w:val="00C33E41"/>
    <w:rsid w:val="00C35CB5"/>
    <w:rsid w:val="00C50904"/>
    <w:rsid w:val="00C52452"/>
    <w:rsid w:val="00C60D97"/>
    <w:rsid w:val="00C60FC9"/>
    <w:rsid w:val="00C61941"/>
    <w:rsid w:val="00C65966"/>
    <w:rsid w:val="00C80B63"/>
    <w:rsid w:val="00C91935"/>
    <w:rsid w:val="00C956E5"/>
    <w:rsid w:val="00CA22DD"/>
    <w:rsid w:val="00CA3424"/>
    <w:rsid w:val="00CC4723"/>
    <w:rsid w:val="00CC5B69"/>
    <w:rsid w:val="00CD4126"/>
    <w:rsid w:val="00D36213"/>
    <w:rsid w:val="00D40487"/>
    <w:rsid w:val="00D50606"/>
    <w:rsid w:val="00D52FE3"/>
    <w:rsid w:val="00D568D0"/>
    <w:rsid w:val="00D574E7"/>
    <w:rsid w:val="00D61E94"/>
    <w:rsid w:val="00D67E41"/>
    <w:rsid w:val="00D72F3D"/>
    <w:rsid w:val="00D94764"/>
    <w:rsid w:val="00DA0E77"/>
    <w:rsid w:val="00DA2ED1"/>
    <w:rsid w:val="00DA7454"/>
    <w:rsid w:val="00DB1C70"/>
    <w:rsid w:val="00DC329F"/>
    <w:rsid w:val="00DD0D53"/>
    <w:rsid w:val="00DF0125"/>
    <w:rsid w:val="00DF46F5"/>
    <w:rsid w:val="00DF4D7E"/>
    <w:rsid w:val="00E0066A"/>
    <w:rsid w:val="00E266EA"/>
    <w:rsid w:val="00E36AE1"/>
    <w:rsid w:val="00E47D72"/>
    <w:rsid w:val="00E548D6"/>
    <w:rsid w:val="00E61339"/>
    <w:rsid w:val="00E6456D"/>
    <w:rsid w:val="00E65AD4"/>
    <w:rsid w:val="00E70F2E"/>
    <w:rsid w:val="00E76A5A"/>
    <w:rsid w:val="00EA744F"/>
    <w:rsid w:val="00EB4B65"/>
    <w:rsid w:val="00ED02DE"/>
    <w:rsid w:val="00ED16F1"/>
    <w:rsid w:val="00EE2A30"/>
    <w:rsid w:val="00EF115D"/>
    <w:rsid w:val="00F00127"/>
    <w:rsid w:val="00F01F6B"/>
    <w:rsid w:val="00F12155"/>
    <w:rsid w:val="00F20368"/>
    <w:rsid w:val="00F25865"/>
    <w:rsid w:val="00F30443"/>
    <w:rsid w:val="00F32CF1"/>
    <w:rsid w:val="00F32E4C"/>
    <w:rsid w:val="00F336F8"/>
    <w:rsid w:val="00F34547"/>
    <w:rsid w:val="00F553EF"/>
    <w:rsid w:val="00F642C2"/>
    <w:rsid w:val="00F74EEB"/>
    <w:rsid w:val="00F75275"/>
    <w:rsid w:val="00F87504"/>
    <w:rsid w:val="00F87BF3"/>
    <w:rsid w:val="00F95239"/>
    <w:rsid w:val="00FA11B2"/>
    <w:rsid w:val="00FA1833"/>
    <w:rsid w:val="00FA79FF"/>
    <w:rsid w:val="00FB156D"/>
    <w:rsid w:val="00FB4758"/>
    <w:rsid w:val="00FC34BD"/>
    <w:rsid w:val="00FC53A4"/>
    <w:rsid w:val="00FC60E8"/>
    <w:rsid w:val="00FE28E2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8C0"/>
  </w:style>
  <w:style w:type="paragraph" w:styleId="1">
    <w:name w:val="heading 1"/>
    <w:basedOn w:val="a"/>
    <w:next w:val="a"/>
    <w:link w:val="10"/>
    <w:qFormat/>
    <w:rsid w:val="00DD0D53"/>
    <w:pPr>
      <w:keepNext/>
      <w:spacing w:after="0" w:line="240" w:lineRule="auto"/>
      <w:ind w:firstLine="4253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7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70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70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70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70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1">
    <w:name w:val="Body Text 3"/>
    <w:basedOn w:val="a"/>
    <w:link w:val="32"/>
    <w:semiHidden/>
    <w:rsid w:val="0093163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9316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0">
    <w:name w:val="consplusnormal"/>
    <w:basedOn w:val="a"/>
    <w:rsid w:val="001A2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A2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D0D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uiPriority w:val="99"/>
    <w:unhideWhenUsed/>
    <w:rsid w:val="00DD0D53"/>
    <w:rPr>
      <w:color w:val="0563C1"/>
      <w:u w:val="single"/>
    </w:rPr>
  </w:style>
  <w:style w:type="paragraph" w:customStyle="1" w:styleId="a5">
    <w:name w:val="Нормальный (таблица)"/>
    <w:basedOn w:val="a"/>
    <w:next w:val="a"/>
    <w:uiPriority w:val="99"/>
    <w:rsid w:val="00DD0D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DD0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896481"/>
    <w:rPr>
      <w:rFonts w:cs="Times New Roman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C327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ody Text"/>
    <w:basedOn w:val="a"/>
    <w:link w:val="a9"/>
    <w:uiPriority w:val="99"/>
    <w:semiHidden/>
    <w:unhideWhenUsed/>
    <w:rsid w:val="00C3277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32776"/>
  </w:style>
  <w:style w:type="paragraph" w:styleId="aa">
    <w:name w:val="Title"/>
    <w:basedOn w:val="a"/>
    <w:link w:val="ab"/>
    <w:qFormat/>
    <w:rsid w:val="00C327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C3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776"/>
    <w:rPr>
      <w:rFonts w:ascii="Tahoma" w:hAnsi="Tahoma" w:cs="Tahoma"/>
      <w:sz w:val="16"/>
      <w:szCs w:val="16"/>
    </w:rPr>
  </w:style>
  <w:style w:type="paragraph" w:styleId="2">
    <w:name w:val="List Bullet 2"/>
    <w:basedOn w:val="a"/>
    <w:autoRedefine/>
    <w:semiHidden/>
    <w:rsid w:val="00C327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ae">
    <w:name w:val="Не вступил в силу"/>
    <w:basedOn w:val="a0"/>
    <w:uiPriority w:val="99"/>
    <w:rsid w:val="00C61941"/>
    <w:rPr>
      <w:color w:val="000000"/>
      <w:shd w:val="clear" w:color="auto" w:fill="D8EDE8"/>
    </w:rPr>
  </w:style>
  <w:style w:type="table" w:styleId="af">
    <w:name w:val="Table Grid"/>
    <w:basedOn w:val="a1"/>
    <w:uiPriority w:val="59"/>
    <w:rsid w:val="000B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F34BA"/>
    <w:pPr>
      <w:ind w:left="720"/>
      <w:contextualSpacing/>
    </w:pPr>
  </w:style>
  <w:style w:type="paragraph" w:customStyle="1" w:styleId="formattext">
    <w:name w:val="formattext"/>
    <w:basedOn w:val="a"/>
    <w:rsid w:val="00F25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258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8C0"/>
  </w:style>
  <w:style w:type="paragraph" w:styleId="1">
    <w:name w:val="heading 1"/>
    <w:basedOn w:val="a"/>
    <w:next w:val="a"/>
    <w:link w:val="10"/>
    <w:qFormat/>
    <w:rsid w:val="00DD0D53"/>
    <w:pPr>
      <w:keepNext/>
      <w:spacing w:after="0" w:line="240" w:lineRule="auto"/>
      <w:ind w:firstLine="4253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7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70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70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70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70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1">
    <w:name w:val="Body Text 3"/>
    <w:basedOn w:val="a"/>
    <w:link w:val="32"/>
    <w:semiHidden/>
    <w:rsid w:val="0093163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9316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0">
    <w:name w:val="consplusnormal"/>
    <w:basedOn w:val="a"/>
    <w:rsid w:val="001A2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A2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D0D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uiPriority w:val="99"/>
    <w:unhideWhenUsed/>
    <w:rsid w:val="00DD0D53"/>
    <w:rPr>
      <w:color w:val="0563C1"/>
      <w:u w:val="single"/>
    </w:rPr>
  </w:style>
  <w:style w:type="paragraph" w:customStyle="1" w:styleId="a5">
    <w:name w:val="Нормальный (таблица)"/>
    <w:basedOn w:val="a"/>
    <w:next w:val="a"/>
    <w:uiPriority w:val="99"/>
    <w:rsid w:val="00DD0D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DD0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896481"/>
    <w:rPr>
      <w:rFonts w:cs="Times New Roman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C327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ody Text"/>
    <w:basedOn w:val="a"/>
    <w:link w:val="a9"/>
    <w:uiPriority w:val="99"/>
    <w:semiHidden/>
    <w:unhideWhenUsed/>
    <w:rsid w:val="00C3277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32776"/>
  </w:style>
  <w:style w:type="paragraph" w:styleId="aa">
    <w:name w:val="Title"/>
    <w:basedOn w:val="a"/>
    <w:link w:val="ab"/>
    <w:qFormat/>
    <w:rsid w:val="00C327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C3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776"/>
    <w:rPr>
      <w:rFonts w:ascii="Tahoma" w:hAnsi="Tahoma" w:cs="Tahoma"/>
      <w:sz w:val="16"/>
      <w:szCs w:val="16"/>
    </w:rPr>
  </w:style>
  <w:style w:type="paragraph" w:styleId="2">
    <w:name w:val="List Bullet 2"/>
    <w:basedOn w:val="a"/>
    <w:autoRedefine/>
    <w:semiHidden/>
    <w:rsid w:val="00C327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ae">
    <w:name w:val="Не вступил в силу"/>
    <w:basedOn w:val="a0"/>
    <w:uiPriority w:val="99"/>
    <w:rsid w:val="00C61941"/>
    <w:rPr>
      <w:color w:val="000000"/>
      <w:shd w:val="clear" w:color="auto" w:fill="D8EDE8"/>
    </w:rPr>
  </w:style>
  <w:style w:type="table" w:styleId="af">
    <w:name w:val="Table Grid"/>
    <w:basedOn w:val="a1"/>
    <w:uiPriority w:val="59"/>
    <w:rsid w:val="000B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F34BA"/>
    <w:pPr>
      <w:ind w:left="720"/>
      <w:contextualSpacing/>
    </w:pPr>
  </w:style>
  <w:style w:type="paragraph" w:customStyle="1" w:styleId="formattext">
    <w:name w:val="formattext"/>
    <w:basedOn w:val="a"/>
    <w:rsid w:val="00F25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25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Person.aspx?id=13373&amp;gov_id=79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AF8F6-CDCA-476E-A2AD-C72F4FEE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p3</dc:creator>
  <cp:lastModifiedBy>adp3</cp:lastModifiedBy>
  <cp:revision>4</cp:revision>
  <cp:lastPrinted>2018-08-21T07:51:00Z</cp:lastPrinted>
  <dcterms:created xsi:type="dcterms:W3CDTF">2018-08-21T11:29:00Z</dcterms:created>
  <dcterms:modified xsi:type="dcterms:W3CDTF">2018-08-21T11:32:00Z</dcterms:modified>
</cp:coreProperties>
</file>